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DA" w:rsidRPr="009518D4" w:rsidRDefault="00307EDA">
      <w:pPr>
        <w:rPr>
          <w:b/>
          <w:i/>
          <w:sz w:val="56"/>
          <w:szCs w:val="56"/>
        </w:rPr>
      </w:pPr>
      <w:bookmarkStart w:id="0" w:name="_GoBack"/>
      <w:bookmarkEnd w:id="0"/>
      <w:r w:rsidRPr="009518D4">
        <w:rPr>
          <w:b/>
          <w:i/>
          <w:sz w:val="56"/>
          <w:szCs w:val="56"/>
        </w:rPr>
        <w:t>R</w:t>
      </w:r>
      <w:r w:rsidR="008A3FA6" w:rsidRPr="009518D4">
        <w:rPr>
          <w:b/>
          <w:i/>
          <w:sz w:val="56"/>
          <w:szCs w:val="56"/>
        </w:rPr>
        <w:t>adomski</w:t>
      </w:r>
    </w:p>
    <w:p w:rsidR="00307EDA" w:rsidRPr="009518D4" w:rsidRDefault="00010DAA">
      <w:pPr>
        <w:rPr>
          <w:b/>
          <w:i/>
          <w:sz w:val="56"/>
          <w:szCs w:val="56"/>
        </w:rPr>
      </w:pPr>
      <w:r w:rsidRPr="009518D4">
        <w:rPr>
          <w:b/>
          <w:i/>
          <w:sz w:val="56"/>
          <w:szCs w:val="56"/>
        </w:rPr>
        <w:t>O</w:t>
      </w:r>
      <w:r w:rsidR="008A3FA6" w:rsidRPr="009518D4">
        <w:rPr>
          <w:b/>
          <w:i/>
          <w:sz w:val="56"/>
          <w:szCs w:val="56"/>
        </w:rPr>
        <w:t>kręgowy</w:t>
      </w:r>
      <w:r w:rsidRPr="009518D4">
        <w:rPr>
          <w:b/>
          <w:i/>
          <w:sz w:val="56"/>
          <w:szCs w:val="56"/>
        </w:rPr>
        <w:t xml:space="preserve"> </w:t>
      </w:r>
    </w:p>
    <w:p w:rsidR="00307EDA" w:rsidRPr="009518D4" w:rsidRDefault="00010DAA">
      <w:pPr>
        <w:rPr>
          <w:b/>
          <w:i/>
          <w:sz w:val="56"/>
          <w:szCs w:val="56"/>
        </w:rPr>
      </w:pPr>
      <w:r w:rsidRPr="009518D4">
        <w:rPr>
          <w:b/>
          <w:i/>
          <w:sz w:val="56"/>
          <w:szCs w:val="56"/>
        </w:rPr>
        <w:t>Z</w:t>
      </w:r>
      <w:r w:rsidR="008A3FA6" w:rsidRPr="009518D4">
        <w:rPr>
          <w:b/>
          <w:i/>
          <w:sz w:val="56"/>
          <w:szCs w:val="56"/>
        </w:rPr>
        <w:t>wiązek</w:t>
      </w:r>
    </w:p>
    <w:p w:rsidR="00307EDA" w:rsidRPr="009518D4" w:rsidRDefault="00010DAA">
      <w:pPr>
        <w:rPr>
          <w:b/>
          <w:i/>
          <w:sz w:val="56"/>
          <w:szCs w:val="56"/>
        </w:rPr>
      </w:pPr>
      <w:r w:rsidRPr="009518D4">
        <w:rPr>
          <w:b/>
          <w:i/>
          <w:sz w:val="56"/>
          <w:szCs w:val="56"/>
        </w:rPr>
        <w:t>P</w:t>
      </w:r>
      <w:r w:rsidR="008A3FA6" w:rsidRPr="009518D4">
        <w:rPr>
          <w:b/>
          <w:i/>
          <w:sz w:val="56"/>
          <w:szCs w:val="56"/>
        </w:rPr>
        <w:t xml:space="preserve">iłki </w:t>
      </w:r>
    </w:p>
    <w:p w:rsidR="008D78E0" w:rsidRPr="009518D4" w:rsidRDefault="00010DAA">
      <w:pPr>
        <w:rPr>
          <w:b/>
          <w:i/>
          <w:sz w:val="56"/>
          <w:szCs w:val="56"/>
        </w:rPr>
      </w:pPr>
      <w:r w:rsidRPr="009518D4">
        <w:rPr>
          <w:b/>
          <w:i/>
          <w:sz w:val="56"/>
          <w:szCs w:val="56"/>
        </w:rPr>
        <w:t>N</w:t>
      </w:r>
      <w:r w:rsidR="008A3FA6" w:rsidRPr="009518D4">
        <w:rPr>
          <w:b/>
          <w:i/>
          <w:sz w:val="56"/>
          <w:szCs w:val="56"/>
        </w:rPr>
        <w:t>ożne</w:t>
      </w:r>
      <w:r w:rsidR="00A140D9" w:rsidRPr="009518D4">
        <w:rPr>
          <w:b/>
          <w:i/>
          <w:sz w:val="56"/>
          <w:szCs w:val="56"/>
        </w:rPr>
        <w:t>j</w:t>
      </w:r>
    </w:p>
    <w:p w:rsidR="00110EDB" w:rsidRDefault="00110EDB"/>
    <w:p w:rsidR="00110EDB" w:rsidRDefault="00110EDB"/>
    <w:p w:rsidR="00110EDB" w:rsidRDefault="00110EDB"/>
    <w:p w:rsidR="00110EDB" w:rsidRDefault="00110EDB"/>
    <w:p w:rsidR="00110EDB" w:rsidRPr="009518D4" w:rsidRDefault="00917699" w:rsidP="00917699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</w:t>
      </w:r>
      <w:r w:rsidR="00A140D9" w:rsidRPr="009518D4">
        <w:rPr>
          <w:b/>
          <w:i/>
          <w:sz w:val="52"/>
          <w:szCs w:val="52"/>
        </w:rPr>
        <w:t xml:space="preserve">chemat </w:t>
      </w:r>
      <w:r>
        <w:rPr>
          <w:b/>
          <w:i/>
          <w:sz w:val="52"/>
          <w:szCs w:val="52"/>
        </w:rPr>
        <w:t xml:space="preserve">            </w:t>
      </w:r>
      <w:r w:rsidR="00036EE3" w:rsidRPr="009518D4">
        <w:rPr>
          <w:b/>
          <w:i/>
          <w:sz w:val="52"/>
          <w:szCs w:val="52"/>
        </w:rPr>
        <w:t xml:space="preserve">rozgrywek </w:t>
      </w:r>
      <w:r w:rsidR="00A140D9" w:rsidRPr="009518D4">
        <w:rPr>
          <w:b/>
          <w:i/>
          <w:sz w:val="52"/>
          <w:szCs w:val="52"/>
        </w:rPr>
        <w:t xml:space="preserve">młodzieżowych                             </w:t>
      </w:r>
    </w:p>
    <w:p w:rsidR="00307EDA" w:rsidRPr="00A140D9" w:rsidRDefault="00307EDA" w:rsidP="00110EDB">
      <w:pPr>
        <w:rPr>
          <w:i/>
        </w:rPr>
      </w:pPr>
    </w:p>
    <w:p w:rsidR="0017096D" w:rsidRPr="00917699" w:rsidRDefault="00917699" w:rsidP="0017096D">
      <w:pPr>
        <w:rPr>
          <w:i/>
          <w:sz w:val="52"/>
          <w:szCs w:val="52"/>
        </w:rPr>
      </w:pPr>
      <w:r>
        <w:rPr>
          <w:b/>
          <w:i/>
          <w:sz w:val="52"/>
          <w:szCs w:val="52"/>
        </w:rPr>
        <w:t>w</w:t>
      </w:r>
      <w:r w:rsidR="0017096D" w:rsidRPr="00917699">
        <w:rPr>
          <w:b/>
          <w:i/>
          <w:sz w:val="52"/>
          <w:szCs w:val="52"/>
        </w:rPr>
        <w:t>iosna 2015</w:t>
      </w: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Default="00307EDA" w:rsidP="00110EDB">
      <w:pPr>
        <w:rPr>
          <w:i/>
        </w:rPr>
      </w:pPr>
    </w:p>
    <w:p w:rsidR="009518D4" w:rsidRPr="00A140D9" w:rsidRDefault="009518D4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307EDA" w:rsidRPr="00A140D9" w:rsidRDefault="00307EDA" w:rsidP="00110EDB">
      <w:pPr>
        <w:rPr>
          <w:i/>
        </w:rPr>
      </w:pPr>
    </w:p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754F7A" w:rsidRDefault="00754F7A"/>
    <w:p w:rsidR="00D544B4" w:rsidRDefault="00D544B4" w:rsidP="008A3FA6">
      <w:pPr>
        <w:rPr>
          <w:b/>
          <w:sz w:val="32"/>
          <w:szCs w:val="32"/>
        </w:rPr>
      </w:pPr>
    </w:p>
    <w:p w:rsidR="00754F7A" w:rsidRPr="005D2B11" w:rsidRDefault="00771A85" w:rsidP="008E7EAB">
      <w:pPr>
        <w:ind w:firstLine="708"/>
        <w:rPr>
          <w:b/>
          <w:sz w:val="32"/>
          <w:szCs w:val="32"/>
        </w:rPr>
      </w:pPr>
      <w:r w:rsidRPr="005D2B11">
        <w:rPr>
          <w:b/>
          <w:sz w:val="32"/>
          <w:szCs w:val="32"/>
        </w:rPr>
        <w:lastRenderedPageBreak/>
        <w:t>ROCZNIK 1996/1997</w:t>
      </w:r>
    </w:p>
    <w:p w:rsidR="005B7E78" w:rsidRPr="005B7E78" w:rsidRDefault="005B7E78" w:rsidP="00CA6500">
      <w:pPr>
        <w:spacing w:line="240" w:lineRule="auto"/>
        <w:rPr>
          <w:sz w:val="24"/>
          <w:szCs w:val="24"/>
        </w:rPr>
      </w:pPr>
    </w:p>
    <w:p w:rsidR="00651444" w:rsidRPr="00713DF9" w:rsidRDefault="00651444" w:rsidP="00651444">
      <w:pPr>
        <w:ind w:left="720"/>
        <w:rPr>
          <w:sz w:val="24"/>
          <w:szCs w:val="24"/>
        </w:rPr>
      </w:pPr>
    </w:p>
    <w:p w:rsidR="002931F3" w:rsidRPr="00713DF9" w:rsidRDefault="00F96D22" w:rsidP="00F96D22">
      <w:pPr>
        <w:numPr>
          <w:ilvl w:val="0"/>
          <w:numId w:val="1"/>
        </w:numPr>
        <w:rPr>
          <w:b/>
          <w:sz w:val="24"/>
          <w:szCs w:val="24"/>
        </w:rPr>
      </w:pPr>
      <w:r w:rsidRPr="00713DF9">
        <w:rPr>
          <w:b/>
          <w:sz w:val="24"/>
          <w:szCs w:val="24"/>
        </w:rPr>
        <w:t>LIGA RADOMSKA GRUPA „A”</w:t>
      </w:r>
    </w:p>
    <w:p w:rsidR="00651444" w:rsidRPr="00713DF9" w:rsidRDefault="00651444" w:rsidP="00651444">
      <w:pPr>
        <w:ind w:left="720"/>
        <w:rPr>
          <w:sz w:val="24"/>
          <w:szCs w:val="24"/>
        </w:rPr>
      </w:pPr>
    </w:p>
    <w:p w:rsidR="002931F3" w:rsidRPr="00713DF9" w:rsidRDefault="006A5664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ARYSZEWIANKA SKARYSZEW</w:t>
      </w:r>
    </w:p>
    <w:p w:rsidR="002931F3" w:rsidRPr="00713DF9" w:rsidRDefault="003961BA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 CHOMENTÓ</w:t>
      </w:r>
      <w:r w:rsidR="00F96D22" w:rsidRPr="00713DF9">
        <w:rPr>
          <w:sz w:val="24"/>
          <w:szCs w:val="24"/>
        </w:rPr>
        <w:t>W</w:t>
      </w:r>
    </w:p>
    <w:p w:rsidR="002931F3" w:rsidRPr="00713DF9" w:rsidRDefault="00F96D22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WISŁA SOLEC</w:t>
      </w:r>
    </w:p>
    <w:p w:rsidR="002931F3" w:rsidRPr="00713DF9" w:rsidRDefault="00F96D22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ZAWISZA SIENNO</w:t>
      </w:r>
    </w:p>
    <w:p w:rsidR="002931F3" w:rsidRDefault="00F96D22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RĘPIANKA RZECZNIÓW</w:t>
      </w:r>
    </w:p>
    <w:p w:rsidR="008B2909" w:rsidRPr="00713DF9" w:rsidRDefault="008B2909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S PRZYŁĘK</w:t>
      </w:r>
    </w:p>
    <w:p w:rsidR="008B2909" w:rsidRPr="00713DF9" w:rsidRDefault="008B2909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RKS RADOMIAK 1910 RADOM</w:t>
      </w:r>
    </w:p>
    <w:p w:rsidR="008B2909" w:rsidRPr="00713DF9" w:rsidRDefault="006B51EA" w:rsidP="00F96D2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 CHOMENTÓW</w:t>
      </w:r>
    </w:p>
    <w:p w:rsidR="00651444" w:rsidRPr="00713DF9" w:rsidRDefault="00651444" w:rsidP="00651444">
      <w:pPr>
        <w:ind w:left="720"/>
        <w:rPr>
          <w:b/>
          <w:sz w:val="24"/>
          <w:szCs w:val="24"/>
        </w:rPr>
      </w:pPr>
    </w:p>
    <w:p w:rsidR="002931F3" w:rsidRPr="00713DF9" w:rsidRDefault="00F96D22" w:rsidP="00F96D22">
      <w:pPr>
        <w:numPr>
          <w:ilvl w:val="0"/>
          <w:numId w:val="3"/>
        </w:numPr>
        <w:rPr>
          <w:b/>
          <w:sz w:val="24"/>
          <w:szCs w:val="24"/>
        </w:rPr>
      </w:pPr>
      <w:r w:rsidRPr="00713DF9">
        <w:rPr>
          <w:b/>
          <w:sz w:val="24"/>
          <w:szCs w:val="24"/>
        </w:rPr>
        <w:t>LIGA RADOMSKA GRUPA „B”</w:t>
      </w:r>
    </w:p>
    <w:p w:rsidR="00651444" w:rsidRPr="00713DF9" w:rsidRDefault="00651444" w:rsidP="00651444">
      <w:pPr>
        <w:ind w:left="720"/>
        <w:rPr>
          <w:sz w:val="24"/>
          <w:szCs w:val="24"/>
        </w:rPr>
      </w:pPr>
    </w:p>
    <w:p w:rsidR="002931F3" w:rsidRPr="00713DF9" w:rsidRDefault="00F96D22" w:rsidP="00F96D2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LEGION GŁOWACZÓW</w:t>
      </w:r>
    </w:p>
    <w:p w:rsidR="002931F3" w:rsidRPr="008B2909" w:rsidRDefault="00F96D22" w:rsidP="00F96D2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TECZA AUGUSTÓW</w:t>
      </w:r>
    </w:p>
    <w:p w:rsidR="002931F3" w:rsidRPr="00713DF9" w:rsidRDefault="00F96D22" w:rsidP="00F96D2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ZAMŁYNIE RADOM</w:t>
      </w:r>
    </w:p>
    <w:p w:rsidR="002931F3" w:rsidRDefault="00F96D22" w:rsidP="00F96D2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 xml:space="preserve">ISKRA GÓZD </w:t>
      </w:r>
    </w:p>
    <w:p w:rsidR="006B51EA" w:rsidRDefault="006B51EA" w:rsidP="00F96D2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 STANISŁAWICE</w:t>
      </w:r>
    </w:p>
    <w:p w:rsidR="00754F7A" w:rsidRPr="006B51EA" w:rsidRDefault="006B51EA" w:rsidP="00F96D22">
      <w:pPr>
        <w:numPr>
          <w:ilvl w:val="0"/>
          <w:numId w:val="4"/>
        </w:numPr>
        <w:spacing w:line="240" w:lineRule="auto"/>
      </w:pPr>
      <w:r w:rsidRPr="006B51EA">
        <w:rPr>
          <w:sz w:val="24"/>
          <w:szCs w:val="24"/>
        </w:rPr>
        <w:t>SMS LIPINY</w:t>
      </w:r>
    </w:p>
    <w:p w:rsidR="006B51EA" w:rsidRDefault="006B51EA" w:rsidP="00F96D22">
      <w:pPr>
        <w:numPr>
          <w:ilvl w:val="0"/>
          <w:numId w:val="4"/>
        </w:numPr>
        <w:spacing w:line="240" w:lineRule="auto"/>
      </w:pPr>
      <w:r>
        <w:rPr>
          <w:sz w:val="24"/>
          <w:szCs w:val="24"/>
        </w:rPr>
        <w:t>MOGIELANKA MOGIELNICA</w:t>
      </w:r>
    </w:p>
    <w:p w:rsidR="005D2B11" w:rsidRDefault="005D2B11"/>
    <w:p w:rsidR="005D2B11" w:rsidRDefault="005D2B11"/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D382B" w:rsidRDefault="00DD382B" w:rsidP="00DD382B">
      <w:pPr>
        <w:ind w:firstLine="360"/>
        <w:rPr>
          <w:b/>
          <w:sz w:val="32"/>
          <w:szCs w:val="32"/>
        </w:rPr>
      </w:pPr>
    </w:p>
    <w:p w:rsidR="00CA6500" w:rsidRDefault="00CA6500" w:rsidP="00DD382B">
      <w:pPr>
        <w:ind w:firstLine="360"/>
        <w:rPr>
          <w:b/>
          <w:sz w:val="32"/>
          <w:szCs w:val="32"/>
        </w:rPr>
      </w:pPr>
    </w:p>
    <w:p w:rsidR="00CA6500" w:rsidRDefault="00CA6500" w:rsidP="00DD382B">
      <w:pPr>
        <w:ind w:firstLine="360"/>
        <w:rPr>
          <w:b/>
          <w:sz w:val="32"/>
          <w:szCs w:val="32"/>
        </w:rPr>
      </w:pPr>
    </w:p>
    <w:p w:rsidR="00CA6500" w:rsidRDefault="00CA6500" w:rsidP="00DD382B">
      <w:pPr>
        <w:ind w:firstLine="360"/>
        <w:rPr>
          <w:b/>
          <w:sz w:val="32"/>
          <w:szCs w:val="32"/>
        </w:rPr>
      </w:pPr>
    </w:p>
    <w:p w:rsidR="00713DF9" w:rsidRDefault="00771A85" w:rsidP="00DD382B">
      <w:pPr>
        <w:ind w:firstLine="360"/>
        <w:rPr>
          <w:b/>
          <w:sz w:val="32"/>
          <w:szCs w:val="32"/>
        </w:rPr>
      </w:pPr>
      <w:r w:rsidRPr="005D2B11">
        <w:rPr>
          <w:b/>
          <w:sz w:val="32"/>
          <w:szCs w:val="32"/>
        </w:rPr>
        <w:lastRenderedPageBreak/>
        <w:t>ROCZNIK 199</w:t>
      </w:r>
      <w:r>
        <w:rPr>
          <w:b/>
          <w:sz w:val="32"/>
          <w:szCs w:val="32"/>
        </w:rPr>
        <w:t>8</w:t>
      </w:r>
    </w:p>
    <w:p w:rsidR="00DD382B" w:rsidRDefault="00DD382B" w:rsidP="00DD382B">
      <w:pPr>
        <w:ind w:firstLine="360"/>
        <w:rPr>
          <w:b/>
          <w:sz w:val="32"/>
          <w:szCs w:val="32"/>
        </w:rPr>
      </w:pPr>
    </w:p>
    <w:p w:rsidR="002931F3" w:rsidRPr="00713DF9" w:rsidRDefault="00F96D22" w:rsidP="00F96D22">
      <w:pPr>
        <w:numPr>
          <w:ilvl w:val="0"/>
          <w:numId w:val="5"/>
        </w:numPr>
        <w:rPr>
          <w:b/>
          <w:sz w:val="24"/>
          <w:szCs w:val="24"/>
        </w:rPr>
      </w:pPr>
      <w:r w:rsidRPr="00713DF9">
        <w:rPr>
          <w:b/>
          <w:sz w:val="24"/>
          <w:szCs w:val="24"/>
        </w:rPr>
        <w:t xml:space="preserve">PIERWSZA LIGA RADOMSKA </w:t>
      </w:r>
    </w:p>
    <w:p w:rsidR="00FA528D" w:rsidRPr="00713DF9" w:rsidRDefault="00FA528D" w:rsidP="00FA528D">
      <w:pPr>
        <w:ind w:left="720"/>
        <w:rPr>
          <w:sz w:val="24"/>
          <w:szCs w:val="24"/>
        </w:rPr>
      </w:pPr>
    </w:p>
    <w:p w:rsidR="002931F3" w:rsidRPr="00713DF9" w:rsidRDefault="00771A85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OŃ RADOM / SPAD</w:t>
      </w:r>
      <w:r w:rsidR="00F96D22" w:rsidRPr="00713DF9">
        <w:rPr>
          <w:sz w:val="24"/>
          <w:szCs w:val="24"/>
        </w:rPr>
        <w:t>K</w:t>
      </w:r>
      <w:r w:rsidR="009514C9">
        <w:rPr>
          <w:sz w:val="24"/>
          <w:szCs w:val="24"/>
        </w:rPr>
        <w:t>OWICZ</w:t>
      </w:r>
      <w:r w:rsidR="00F96D22" w:rsidRPr="00713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M</w:t>
      </w:r>
    </w:p>
    <w:p w:rsidR="002931F3" w:rsidRPr="00713DF9" w:rsidRDefault="00F96D22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S WARKA</w:t>
      </w:r>
    </w:p>
    <w:p w:rsidR="002931F3" w:rsidRPr="00713DF9" w:rsidRDefault="00F96D22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ORZEŁ WIERZBICA</w:t>
      </w:r>
    </w:p>
    <w:p w:rsidR="002931F3" w:rsidRPr="00713DF9" w:rsidRDefault="00F96D22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MAZOWSZE GRÓJEC</w:t>
      </w:r>
    </w:p>
    <w:p w:rsidR="002931F3" w:rsidRPr="00713DF9" w:rsidRDefault="00F96D22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WULKAN ZAKRZEW</w:t>
      </w:r>
    </w:p>
    <w:p w:rsidR="002931F3" w:rsidRPr="00713DF9" w:rsidRDefault="00F96D22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S JASTRZĄB</w:t>
      </w:r>
    </w:p>
    <w:p w:rsidR="002931F3" w:rsidRPr="00713DF9" w:rsidRDefault="00771A85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KS JEDLIŃSKI</w:t>
      </w:r>
    </w:p>
    <w:p w:rsidR="00771A85" w:rsidRPr="00713DF9" w:rsidRDefault="00771A85" w:rsidP="00F96D2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ASK ODRZYWÓŁ / BENIAMINEK</w:t>
      </w:r>
    </w:p>
    <w:p w:rsidR="009514C9" w:rsidRPr="009514C9" w:rsidRDefault="009514C9" w:rsidP="009514C9">
      <w:pPr>
        <w:ind w:left="720"/>
        <w:rPr>
          <w:sz w:val="24"/>
          <w:szCs w:val="24"/>
        </w:rPr>
      </w:pPr>
    </w:p>
    <w:p w:rsidR="002931F3" w:rsidRPr="00713DF9" w:rsidRDefault="00F96D22" w:rsidP="00F96D22">
      <w:pPr>
        <w:numPr>
          <w:ilvl w:val="0"/>
          <w:numId w:val="7"/>
        </w:numPr>
        <w:rPr>
          <w:b/>
          <w:sz w:val="24"/>
          <w:szCs w:val="24"/>
        </w:rPr>
      </w:pPr>
      <w:r w:rsidRPr="00713DF9">
        <w:rPr>
          <w:b/>
          <w:sz w:val="24"/>
          <w:szCs w:val="24"/>
        </w:rPr>
        <w:t>DRUGA LIGA RADOMSKA</w:t>
      </w:r>
    </w:p>
    <w:p w:rsidR="00FA528D" w:rsidRPr="00713DF9" w:rsidRDefault="00FA528D" w:rsidP="00FA528D">
      <w:pPr>
        <w:ind w:left="720"/>
        <w:rPr>
          <w:sz w:val="24"/>
          <w:szCs w:val="24"/>
        </w:rPr>
      </w:pP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 xml:space="preserve">PILICA NOWE MIASTO / </w:t>
      </w:r>
      <w:r w:rsidR="009514C9">
        <w:rPr>
          <w:sz w:val="24"/>
          <w:szCs w:val="24"/>
        </w:rPr>
        <w:t>SPADKOWICZ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S PROMNA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ORZEŁ GIELNIÓW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ZODIAK SUCHA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KS MAGNUSZEW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IŁŻANKA KAZANÓW</w:t>
      </w:r>
    </w:p>
    <w:p w:rsidR="002931F3" w:rsidRPr="00713DF9" w:rsidRDefault="00F96D22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JODŁA JEDLNIA LETNISKO</w:t>
      </w:r>
    </w:p>
    <w:p w:rsidR="00FA528D" w:rsidRPr="00713DF9" w:rsidRDefault="00FA528D" w:rsidP="00F96D2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3DF9">
        <w:rPr>
          <w:sz w:val="24"/>
          <w:szCs w:val="24"/>
        </w:rPr>
        <w:t>OSKAR PRZYSUCHA</w:t>
      </w:r>
    </w:p>
    <w:p w:rsidR="005D2B11" w:rsidRDefault="005D2B11" w:rsidP="005D2B11">
      <w:pPr>
        <w:ind w:firstLine="360"/>
        <w:rPr>
          <w:sz w:val="24"/>
          <w:szCs w:val="24"/>
        </w:rPr>
      </w:pPr>
    </w:p>
    <w:p w:rsidR="009514C9" w:rsidRDefault="009514C9" w:rsidP="005D2B11">
      <w:pPr>
        <w:ind w:firstLine="360"/>
        <w:rPr>
          <w:sz w:val="24"/>
          <w:szCs w:val="24"/>
        </w:rPr>
      </w:pPr>
    </w:p>
    <w:p w:rsidR="009514C9" w:rsidRDefault="009514C9" w:rsidP="005D2B11">
      <w:pPr>
        <w:ind w:firstLine="360"/>
        <w:rPr>
          <w:sz w:val="24"/>
          <w:szCs w:val="24"/>
        </w:rPr>
      </w:pPr>
    </w:p>
    <w:p w:rsidR="009514C9" w:rsidRDefault="009514C9" w:rsidP="005D2B11">
      <w:pPr>
        <w:ind w:firstLine="360"/>
        <w:rPr>
          <w:sz w:val="24"/>
          <w:szCs w:val="24"/>
        </w:rPr>
      </w:pPr>
    </w:p>
    <w:p w:rsidR="009514C9" w:rsidRDefault="009514C9" w:rsidP="005D2B11">
      <w:pPr>
        <w:ind w:firstLine="360"/>
        <w:rPr>
          <w:sz w:val="24"/>
          <w:szCs w:val="24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544B4" w:rsidRDefault="00D544B4" w:rsidP="00771A85">
      <w:pPr>
        <w:ind w:firstLine="360"/>
        <w:rPr>
          <w:b/>
          <w:sz w:val="32"/>
          <w:szCs w:val="32"/>
        </w:rPr>
      </w:pPr>
    </w:p>
    <w:p w:rsidR="00DD382B" w:rsidRDefault="00DD382B" w:rsidP="00771A85">
      <w:pPr>
        <w:ind w:firstLine="360"/>
        <w:rPr>
          <w:b/>
          <w:sz w:val="32"/>
          <w:szCs w:val="32"/>
        </w:rPr>
      </w:pPr>
    </w:p>
    <w:p w:rsidR="00771A85" w:rsidRDefault="00771A85" w:rsidP="00771A85">
      <w:pPr>
        <w:ind w:firstLine="360"/>
        <w:rPr>
          <w:b/>
          <w:sz w:val="32"/>
          <w:szCs w:val="32"/>
        </w:rPr>
      </w:pPr>
      <w:r w:rsidRPr="005D2B11">
        <w:rPr>
          <w:b/>
          <w:sz w:val="32"/>
          <w:szCs w:val="32"/>
        </w:rPr>
        <w:lastRenderedPageBreak/>
        <w:t>ROCZNIK 199</w:t>
      </w:r>
      <w:r>
        <w:rPr>
          <w:b/>
          <w:sz w:val="32"/>
          <w:szCs w:val="32"/>
        </w:rPr>
        <w:t>9</w:t>
      </w:r>
    </w:p>
    <w:p w:rsidR="00FA5CC5" w:rsidRDefault="00FA5CC5" w:rsidP="00771A85">
      <w:pPr>
        <w:ind w:firstLine="360"/>
        <w:rPr>
          <w:b/>
          <w:sz w:val="32"/>
          <w:szCs w:val="32"/>
        </w:rPr>
      </w:pPr>
    </w:p>
    <w:p w:rsidR="00FA5CC5" w:rsidRDefault="00F96D22" w:rsidP="00F96D22">
      <w:pPr>
        <w:numPr>
          <w:ilvl w:val="0"/>
          <w:numId w:val="9"/>
        </w:numPr>
        <w:rPr>
          <w:b/>
          <w:sz w:val="24"/>
          <w:szCs w:val="24"/>
        </w:rPr>
      </w:pPr>
      <w:r w:rsidRPr="00FA5CC5">
        <w:rPr>
          <w:b/>
          <w:sz w:val="24"/>
          <w:szCs w:val="24"/>
        </w:rPr>
        <w:t>PIERWSZA LIGA RADOMSKA</w:t>
      </w:r>
    </w:p>
    <w:p w:rsidR="000830B2" w:rsidRPr="000830B2" w:rsidRDefault="000830B2" w:rsidP="000830B2">
      <w:pPr>
        <w:ind w:left="360"/>
        <w:rPr>
          <w:b/>
          <w:sz w:val="24"/>
          <w:szCs w:val="24"/>
        </w:rPr>
      </w:pP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POLONIA IŁŻA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SADOWNIK BŁĘDÓW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KRASKA JASIENIEC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ZORZA KOWALA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KS BŁOTNICA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GRYF POLICZNA</w:t>
      </w:r>
    </w:p>
    <w:p w:rsidR="002931F3" w:rsidRPr="00FA5CC5" w:rsidRDefault="00F96D22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LIDER LIPSKO /</w:t>
      </w:r>
      <w:r w:rsidR="008309B1">
        <w:rPr>
          <w:sz w:val="24"/>
          <w:szCs w:val="24"/>
        </w:rPr>
        <w:t xml:space="preserve"> </w:t>
      </w:r>
      <w:r w:rsidR="005D53BA">
        <w:rPr>
          <w:sz w:val="24"/>
          <w:szCs w:val="24"/>
        </w:rPr>
        <w:t>BENIAMINEK</w:t>
      </w:r>
    </w:p>
    <w:p w:rsidR="002931F3" w:rsidRDefault="005D53BA" w:rsidP="00F96D22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STRZĄB GŁOWACZÓW / BENIAMINEK</w:t>
      </w:r>
    </w:p>
    <w:p w:rsidR="00FA5CC5" w:rsidRPr="00FA5CC5" w:rsidRDefault="00FA5CC5" w:rsidP="00FA5CC5">
      <w:pPr>
        <w:ind w:left="720"/>
        <w:rPr>
          <w:sz w:val="24"/>
          <w:szCs w:val="24"/>
        </w:rPr>
      </w:pPr>
    </w:p>
    <w:p w:rsidR="002931F3" w:rsidRPr="00FA5CC5" w:rsidRDefault="00F96D22" w:rsidP="00F96D22">
      <w:pPr>
        <w:numPr>
          <w:ilvl w:val="0"/>
          <w:numId w:val="11"/>
        </w:numPr>
        <w:rPr>
          <w:b/>
          <w:sz w:val="24"/>
          <w:szCs w:val="24"/>
        </w:rPr>
      </w:pPr>
      <w:r w:rsidRPr="00FA5CC5">
        <w:rPr>
          <w:b/>
          <w:sz w:val="24"/>
          <w:szCs w:val="24"/>
        </w:rPr>
        <w:t>DRUGA LIGA RADOMSKA</w:t>
      </w:r>
    </w:p>
    <w:p w:rsidR="00FA5CC5" w:rsidRPr="00FA5CC5" w:rsidRDefault="00FA5CC5" w:rsidP="00FA5CC5">
      <w:pPr>
        <w:ind w:left="720"/>
        <w:rPr>
          <w:sz w:val="24"/>
          <w:szCs w:val="24"/>
        </w:rPr>
      </w:pPr>
    </w:p>
    <w:p w:rsidR="002931F3" w:rsidRPr="00FA5CC5" w:rsidRDefault="005D53BA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YFIA MIRÓW / SPAD</w:t>
      </w:r>
      <w:r w:rsidR="00F96D22" w:rsidRPr="00FA5CC5">
        <w:rPr>
          <w:sz w:val="24"/>
          <w:szCs w:val="24"/>
        </w:rPr>
        <w:t>K</w:t>
      </w:r>
      <w:r>
        <w:rPr>
          <w:sz w:val="24"/>
          <w:szCs w:val="24"/>
        </w:rPr>
        <w:t>OWICZ</w:t>
      </w:r>
    </w:p>
    <w:p w:rsidR="002931F3" w:rsidRPr="00FA5CC5" w:rsidRDefault="00F96D22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PLON GARBATKA</w:t>
      </w:r>
    </w:p>
    <w:p w:rsidR="002931F3" w:rsidRPr="00FA5CC5" w:rsidRDefault="00F96D22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MEGAWAT ŚWIERŻE GÓRNE</w:t>
      </w:r>
    </w:p>
    <w:p w:rsidR="002931F3" w:rsidRPr="00FA5CC5" w:rsidRDefault="00F96D22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SKARYSZEWIANKA SKARYSZEW</w:t>
      </w:r>
    </w:p>
    <w:p w:rsidR="002931F3" w:rsidRPr="00FA5CC5" w:rsidRDefault="00F96D22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>VIDEO CIEPIELÓW</w:t>
      </w:r>
    </w:p>
    <w:p w:rsidR="002931F3" w:rsidRDefault="00F96D22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CC5">
        <w:rPr>
          <w:sz w:val="24"/>
          <w:szCs w:val="24"/>
        </w:rPr>
        <w:t xml:space="preserve">HUBAL CHLEWISKA </w:t>
      </w:r>
    </w:p>
    <w:p w:rsidR="009D232D" w:rsidRPr="00FA5CC5" w:rsidRDefault="009D232D" w:rsidP="00F96D22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ACJA TCZÓW</w:t>
      </w:r>
    </w:p>
    <w:p w:rsidR="009514C9" w:rsidRDefault="009514C9" w:rsidP="000830B2">
      <w:pPr>
        <w:spacing w:line="240" w:lineRule="auto"/>
        <w:ind w:firstLine="360"/>
        <w:rPr>
          <w:sz w:val="24"/>
          <w:szCs w:val="24"/>
        </w:rPr>
      </w:pPr>
    </w:p>
    <w:p w:rsidR="00771A85" w:rsidRDefault="00771A85" w:rsidP="005D2B11">
      <w:pPr>
        <w:ind w:firstLine="360"/>
        <w:rPr>
          <w:sz w:val="24"/>
          <w:szCs w:val="24"/>
        </w:rPr>
      </w:pPr>
    </w:p>
    <w:p w:rsidR="009D232D" w:rsidRDefault="009D232D" w:rsidP="005D2B11">
      <w:pPr>
        <w:ind w:firstLine="360"/>
        <w:rPr>
          <w:sz w:val="24"/>
          <w:szCs w:val="24"/>
        </w:rPr>
      </w:pPr>
    </w:p>
    <w:p w:rsidR="009D232D" w:rsidRDefault="009D232D" w:rsidP="005D2B11">
      <w:pPr>
        <w:ind w:firstLine="360"/>
        <w:rPr>
          <w:sz w:val="24"/>
          <w:szCs w:val="24"/>
        </w:rPr>
      </w:pPr>
    </w:p>
    <w:p w:rsidR="009D232D" w:rsidRDefault="009D232D" w:rsidP="005D2B11">
      <w:pPr>
        <w:ind w:firstLine="360"/>
        <w:rPr>
          <w:sz w:val="24"/>
          <w:szCs w:val="24"/>
        </w:rPr>
      </w:pPr>
    </w:p>
    <w:p w:rsidR="009D232D" w:rsidRDefault="009D232D" w:rsidP="005D2B11">
      <w:pPr>
        <w:ind w:firstLine="360"/>
        <w:rPr>
          <w:sz w:val="24"/>
          <w:szCs w:val="24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544B4" w:rsidRDefault="00D544B4" w:rsidP="005D2B11">
      <w:pPr>
        <w:ind w:firstLine="360"/>
        <w:rPr>
          <w:b/>
          <w:sz w:val="32"/>
          <w:szCs w:val="32"/>
        </w:rPr>
      </w:pPr>
    </w:p>
    <w:p w:rsidR="00DD382B" w:rsidRDefault="00DD382B" w:rsidP="005D2B11">
      <w:pPr>
        <w:ind w:firstLine="360"/>
        <w:rPr>
          <w:b/>
          <w:sz w:val="32"/>
          <w:szCs w:val="32"/>
        </w:rPr>
      </w:pPr>
    </w:p>
    <w:p w:rsidR="009D232D" w:rsidRDefault="009D232D" w:rsidP="005D2B11">
      <w:pPr>
        <w:ind w:firstLine="360"/>
        <w:rPr>
          <w:b/>
          <w:sz w:val="32"/>
          <w:szCs w:val="32"/>
        </w:rPr>
      </w:pPr>
      <w:r w:rsidRPr="009D232D">
        <w:rPr>
          <w:b/>
          <w:sz w:val="32"/>
          <w:szCs w:val="32"/>
        </w:rPr>
        <w:lastRenderedPageBreak/>
        <w:t>ROCZNIK 2000</w:t>
      </w:r>
    </w:p>
    <w:p w:rsidR="009D232D" w:rsidRDefault="009D232D" w:rsidP="005D2B11">
      <w:pPr>
        <w:ind w:firstLine="360"/>
        <w:rPr>
          <w:b/>
          <w:sz w:val="32"/>
          <w:szCs w:val="32"/>
        </w:rPr>
      </w:pPr>
    </w:p>
    <w:p w:rsidR="002931F3" w:rsidRDefault="00F96D22" w:rsidP="00F96D22">
      <w:pPr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866EBF">
        <w:rPr>
          <w:b/>
          <w:sz w:val="24"/>
          <w:szCs w:val="24"/>
        </w:rPr>
        <w:t>PIERWSZA LIGA RADOMSKA</w:t>
      </w:r>
    </w:p>
    <w:p w:rsidR="004A3324" w:rsidRPr="00866EBF" w:rsidRDefault="004A3324" w:rsidP="004A3324">
      <w:pPr>
        <w:spacing w:line="240" w:lineRule="auto"/>
        <w:ind w:left="720"/>
        <w:rPr>
          <w:b/>
          <w:sz w:val="24"/>
          <w:szCs w:val="24"/>
        </w:rPr>
      </w:pPr>
    </w:p>
    <w:p w:rsidR="002931F3" w:rsidRPr="00866EBF" w:rsidRDefault="003961BA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ONKA OROŃSKO / SPADKOWICZ</w:t>
      </w:r>
    </w:p>
    <w:p w:rsidR="002931F3" w:rsidRPr="00866EBF" w:rsidRDefault="003961BA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SPN RADOMIAK RADOM / SPADKOWICZ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PROCH PIONKI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POWAŁA TACZÓW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ORZEŁ WIERZBICA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SZYDŁOWIANKA SZYDŁOWIEC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 xml:space="preserve">BROŃ „B” RADOM / </w:t>
      </w:r>
      <w:r w:rsidR="00A252D9" w:rsidRPr="00866EBF">
        <w:rPr>
          <w:sz w:val="24"/>
          <w:szCs w:val="24"/>
        </w:rPr>
        <w:t>BENIAMINEK</w:t>
      </w:r>
    </w:p>
    <w:p w:rsidR="002931F3" w:rsidRPr="00866EBF" w:rsidRDefault="00F96D22" w:rsidP="00F96D2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 xml:space="preserve">JODŁA  JEDLNIA  LETNISKO / </w:t>
      </w:r>
      <w:r w:rsidR="00A252D9" w:rsidRPr="00866EBF">
        <w:rPr>
          <w:sz w:val="24"/>
          <w:szCs w:val="24"/>
        </w:rPr>
        <w:t>BENIAMINEK</w:t>
      </w:r>
    </w:p>
    <w:p w:rsidR="00866EBF" w:rsidRPr="00866EBF" w:rsidRDefault="00866EBF" w:rsidP="00866EBF">
      <w:pPr>
        <w:spacing w:line="240" w:lineRule="auto"/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66EBF">
        <w:rPr>
          <w:b/>
          <w:sz w:val="24"/>
          <w:szCs w:val="24"/>
        </w:rPr>
        <w:t>DRUGA LIGA RADOMSKA GRUPA „A”</w:t>
      </w:r>
    </w:p>
    <w:p w:rsidR="0051412D" w:rsidRPr="00866EBF" w:rsidRDefault="0051412D" w:rsidP="0051412D">
      <w:pPr>
        <w:spacing w:line="240" w:lineRule="auto"/>
        <w:ind w:left="720"/>
        <w:rPr>
          <w:b/>
          <w:sz w:val="24"/>
          <w:szCs w:val="24"/>
        </w:rPr>
      </w:pP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 xml:space="preserve">KS WARKA / </w:t>
      </w:r>
      <w:r w:rsidR="00866EBF" w:rsidRPr="00866EBF">
        <w:rPr>
          <w:sz w:val="24"/>
          <w:szCs w:val="24"/>
        </w:rPr>
        <w:t>SPADKOWICZ</w:t>
      </w: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JAGUAR WOLANÓW</w:t>
      </w: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BLASK ODRZYWÓŁ</w:t>
      </w: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MAZOWSZE GRÓJEC</w:t>
      </w: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ZORZA KLWÓW</w:t>
      </w:r>
    </w:p>
    <w:p w:rsidR="002931F3" w:rsidRPr="00866EBF" w:rsidRDefault="00F96D22" w:rsidP="00F96D2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GKS CHYNÓW</w:t>
      </w:r>
    </w:p>
    <w:p w:rsidR="00866EBF" w:rsidRPr="00866EBF" w:rsidRDefault="00866EBF" w:rsidP="00866EBF">
      <w:pPr>
        <w:spacing w:line="240" w:lineRule="auto"/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866EBF">
        <w:rPr>
          <w:b/>
          <w:sz w:val="24"/>
          <w:szCs w:val="24"/>
        </w:rPr>
        <w:t>DRUGA LIGA RADOMSKA GRUPA „B”</w:t>
      </w:r>
    </w:p>
    <w:p w:rsidR="0051412D" w:rsidRPr="00866EBF" w:rsidRDefault="0051412D" w:rsidP="0051412D">
      <w:pPr>
        <w:spacing w:line="240" w:lineRule="auto"/>
        <w:ind w:left="720"/>
        <w:rPr>
          <w:b/>
          <w:sz w:val="24"/>
          <w:szCs w:val="24"/>
        </w:rPr>
      </w:pPr>
    </w:p>
    <w:p w:rsidR="002931F3" w:rsidRPr="00866EBF" w:rsidRDefault="00F96D22" w:rsidP="00F96D22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 xml:space="preserve">ENERGIA KOZIENICE / </w:t>
      </w:r>
      <w:r w:rsidR="00866EBF" w:rsidRPr="00866EBF">
        <w:rPr>
          <w:sz w:val="24"/>
          <w:szCs w:val="24"/>
        </w:rPr>
        <w:t>SPADKOWICZ</w:t>
      </w:r>
    </w:p>
    <w:p w:rsidR="002931F3" w:rsidRPr="00866EBF" w:rsidRDefault="00F96D22" w:rsidP="00F96D22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 xml:space="preserve">MSPN RADOMIAK RADOM / </w:t>
      </w:r>
      <w:r w:rsidR="00866EBF" w:rsidRPr="00866EBF">
        <w:rPr>
          <w:sz w:val="24"/>
          <w:szCs w:val="24"/>
        </w:rPr>
        <w:t>SPADKOWICZ</w:t>
      </w:r>
    </w:p>
    <w:p w:rsidR="002931F3" w:rsidRPr="00866EBF" w:rsidRDefault="00F96D22" w:rsidP="00F96D22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SOKÓŁ PRZYTYK</w:t>
      </w:r>
    </w:p>
    <w:p w:rsidR="002931F3" w:rsidRPr="00866EBF" w:rsidRDefault="00F96D22" w:rsidP="00F96D22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ZAWISZA SIENNO</w:t>
      </w:r>
    </w:p>
    <w:p w:rsidR="00A252D9" w:rsidRPr="00866EBF" w:rsidRDefault="00A252D9" w:rsidP="00F96D22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866EBF">
        <w:rPr>
          <w:sz w:val="24"/>
          <w:szCs w:val="24"/>
        </w:rPr>
        <w:t>PILICA BIAŁOBRZEGI</w:t>
      </w:r>
    </w:p>
    <w:p w:rsidR="00A252D9" w:rsidRDefault="00A252D9" w:rsidP="00A252D9">
      <w:pPr>
        <w:ind w:left="720"/>
        <w:rPr>
          <w:sz w:val="32"/>
          <w:szCs w:val="32"/>
        </w:rPr>
      </w:pPr>
    </w:p>
    <w:p w:rsidR="0051412D" w:rsidRDefault="0051412D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D544B4" w:rsidRDefault="00D544B4" w:rsidP="00A252D9">
      <w:pPr>
        <w:ind w:left="720"/>
        <w:rPr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CZNIK 2001</w:t>
      </w:r>
    </w:p>
    <w:p w:rsidR="00213467" w:rsidRDefault="00213467" w:rsidP="004A3324">
      <w:pPr>
        <w:ind w:firstLine="360"/>
        <w:rPr>
          <w:b/>
          <w:sz w:val="32"/>
          <w:szCs w:val="32"/>
        </w:rPr>
      </w:pPr>
    </w:p>
    <w:p w:rsidR="002931F3" w:rsidRDefault="00F96D22" w:rsidP="00F96D22">
      <w:pPr>
        <w:numPr>
          <w:ilvl w:val="0"/>
          <w:numId w:val="30"/>
        </w:numPr>
        <w:rPr>
          <w:b/>
          <w:sz w:val="24"/>
          <w:szCs w:val="24"/>
        </w:rPr>
      </w:pPr>
      <w:r w:rsidRPr="00222C83">
        <w:rPr>
          <w:b/>
          <w:sz w:val="24"/>
          <w:szCs w:val="24"/>
        </w:rPr>
        <w:t>PIERWSZA LIGA RADOMSKA</w:t>
      </w:r>
    </w:p>
    <w:p w:rsidR="00213467" w:rsidRPr="00222C83" w:rsidRDefault="00213467" w:rsidP="00920751">
      <w:pPr>
        <w:ind w:left="720"/>
        <w:rPr>
          <w:b/>
          <w:sz w:val="24"/>
          <w:szCs w:val="24"/>
        </w:rPr>
      </w:pPr>
    </w:p>
    <w:p w:rsidR="002931F3" w:rsidRPr="00222C83" w:rsidRDefault="00F41C81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NIOR RADOM / SPADKOWICZ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GKS JEDLIŃSK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LEGION RADOM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MŁODZIK RADOM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BROŃ „B” RADOM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POLONIA IŁŻA</w:t>
      </w:r>
    </w:p>
    <w:p w:rsidR="002931F3" w:rsidRPr="00222C83" w:rsidRDefault="00F96D22" w:rsidP="00F96D22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 xml:space="preserve">JAGUAR WOLANÓW / </w:t>
      </w:r>
      <w:r w:rsidR="00920751">
        <w:rPr>
          <w:sz w:val="24"/>
          <w:szCs w:val="24"/>
        </w:rPr>
        <w:t>BENIAMINEK</w:t>
      </w:r>
    </w:p>
    <w:p w:rsidR="002931F3" w:rsidRPr="00213467" w:rsidRDefault="00F96D22" w:rsidP="00F96D22">
      <w:pPr>
        <w:numPr>
          <w:ilvl w:val="0"/>
          <w:numId w:val="31"/>
        </w:numPr>
        <w:spacing w:line="240" w:lineRule="auto"/>
        <w:rPr>
          <w:b/>
          <w:sz w:val="24"/>
          <w:szCs w:val="24"/>
        </w:rPr>
      </w:pPr>
      <w:r w:rsidRPr="00222C83">
        <w:rPr>
          <w:sz w:val="24"/>
          <w:szCs w:val="24"/>
        </w:rPr>
        <w:t>NASZE NADZIEJE KOZIENICE /</w:t>
      </w:r>
      <w:r w:rsidR="00213467">
        <w:rPr>
          <w:sz w:val="24"/>
          <w:szCs w:val="24"/>
        </w:rPr>
        <w:t>BENIAMINEK</w:t>
      </w:r>
    </w:p>
    <w:p w:rsidR="00213467" w:rsidRPr="00222C83" w:rsidRDefault="00213467" w:rsidP="00213467">
      <w:pPr>
        <w:ind w:left="720"/>
        <w:rPr>
          <w:b/>
          <w:sz w:val="24"/>
          <w:szCs w:val="24"/>
        </w:rPr>
      </w:pPr>
    </w:p>
    <w:p w:rsidR="002931F3" w:rsidRDefault="00F96D22" w:rsidP="00F96D22">
      <w:pPr>
        <w:numPr>
          <w:ilvl w:val="0"/>
          <w:numId w:val="32"/>
        </w:numPr>
        <w:rPr>
          <w:b/>
          <w:sz w:val="24"/>
          <w:szCs w:val="24"/>
        </w:rPr>
      </w:pPr>
      <w:r w:rsidRPr="00222C83">
        <w:rPr>
          <w:b/>
          <w:sz w:val="24"/>
          <w:szCs w:val="24"/>
        </w:rPr>
        <w:t>DRUGA LIGA RADOMSKA</w:t>
      </w:r>
    </w:p>
    <w:p w:rsidR="00213467" w:rsidRPr="00222C83" w:rsidRDefault="00213467" w:rsidP="00213467">
      <w:pPr>
        <w:ind w:left="720"/>
        <w:rPr>
          <w:b/>
          <w:sz w:val="24"/>
          <w:szCs w:val="24"/>
        </w:rPr>
      </w:pPr>
    </w:p>
    <w:p w:rsidR="002931F3" w:rsidRPr="00222C83" w:rsidRDefault="00213467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OLENIANKA ZWOLEŃ / SPADKOWICZ</w:t>
      </w:r>
    </w:p>
    <w:p w:rsidR="002931F3" w:rsidRPr="00222C83" w:rsidRDefault="00213467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LICA NOWE MIASTO / SPADKOWICZ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CHOJNIAK WIENIAWA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SPORTOWA CZWÓRKA RADOM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KS SIECIECHÓW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KS PROMNA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22C83">
        <w:rPr>
          <w:sz w:val="24"/>
          <w:szCs w:val="24"/>
        </w:rPr>
        <w:t>OSKAR PRZYSUCHA</w:t>
      </w:r>
    </w:p>
    <w:p w:rsidR="002931F3" w:rsidRPr="00222C83" w:rsidRDefault="00F96D22" w:rsidP="00F96D22">
      <w:pPr>
        <w:numPr>
          <w:ilvl w:val="0"/>
          <w:numId w:val="33"/>
        </w:numPr>
        <w:spacing w:line="240" w:lineRule="auto"/>
        <w:rPr>
          <w:b/>
          <w:sz w:val="24"/>
          <w:szCs w:val="24"/>
        </w:rPr>
      </w:pPr>
      <w:r w:rsidRPr="00222C83">
        <w:rPr>
          <w:sz w:val="24"/>
          <w:szCs w:val="24"/>
        </w:rPr>
        <w:t>MOGIELANKA MOGIELNICA</w:t>
      </w: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9144DA" w:rsidRDefault="009144DA" w:rsidP="004A3324">
      <w:pPr>
        <w:ind w:firstLine="360"/>
        <w:rPr>
          <w:b/>
          <w:sz w:val="32"/>
          <w:szCs w:val="32"/>
        </w:rPr>
      </w:pPr>
    </w:p>
    <w:p w:rsidR="0051412D" w:rsidRPr="00856D3E" w:rsidRDefault="009144DA" w:rsidP="004A3324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CZNIK 2002</w:t>
      </w:r>
    </w:p>
    <w:p w:rsidR="001D28D7" w:rsidRDefault="001D28D7" w:rsidP="00A252D9">
      <w:pPr>
        <w:ind w:left="720"/>
        <w:rPr>
          <w:sz w:val="32"/>
          <w:szCs w:val="32"/>
        </w:rPr>
      </w:pPr>
    </w:p>
    <w:p w:rsidR="002931F3" w:rsidRDefault="00F96D22" w:rsidP="00F96D22">
      <w:pPr>
        <w:numPr>
          <w:ilvl w:val="0"/>
          <w:numId w:val="19"/>
        </w:numPr>
        <w:rPr>
          <w:b/>
          <w:sz w:val="24"/>
          <w:szCs w:val="24"/>
        </w:rPr>
      </w:pPr>
      <w:r w:rsidRPr="001D28D7">
        <w:rPr>
          <w:b/>
          <w:sz w:val="24"/>
          <w:szCs w:val="24"/>
        </w:rPr>
        <w:t>PIERWSZA LIGA RADOMSKA</w:t>
      </w:r>
    </w:p>
    <w:p w:rsidR="001D28D7" w:rsidRPr="001D28D7" w:rsidRDefault="001D28D7" w:rsidP="001D28D7">
      <w:pPr>
        <w:ind w:left="720"/>
        <w:rPr>
          <w:b/>
          <w:sz w:val="24"/>
          <w:szCs w:val="24"/>
        </w:rPr>
      </w:pP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BROŃ RADOM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JUNIOR RADOM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MSPN RADOMIAK RADOM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ENERGIA KOZIENICE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ORLIK RADOM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>AS RADOMIAK RADOM</w:t>
      </w:r>
    </w:p>
    <w:p w:rsidR="002931F3" w:rsidRPr="001D28D7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 xml:space="preserve">LIDER LIPSKO / </w:t>
      </w:r>
      <w:r w:rsidR="001D28D7">
        <w:rPr>
          <w:sz w:val="24"/>
          <w:szCs w:val="24"/>
        </w:rPr>
        <w:t>BENIAMINEK</w:t>
      </w:r>
    </w:p>
    <w:p w:rsidR="002931F3" w:rsidRDefault="00F96D22" w:rsidP="00F96D22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D28D7">
        <w:rPr>
          <w:sz w:val="24"/>
          <w:szCs w:val="24"/>
        </w:rPr>
        <w:t xml:space="preserve">POWAŁA TACZÓW / </w:t>
      </w:r>
      <w:r w:rsidR="001D28D7">
        <w:rPr>
          <w:sz w:val="24"/>
          <w:szCs w:val="24"/>
        </w:rPr>
        <w:t>BENIAMINEK</w:t>
      </w:r>
    </w:p>
    <w:p w:rsidR="003A08DC" w:rsidRDefault="003A08DC" w:rsidP="003A08DC">
      <w:pPr>
        <w:ind w:left="720"/>
        <w:rPr>
          <w:sz w:val="24"/>
          <w:szCs w:val="24"/>
        </w:rPr>
      </w:pPr>
    </w:p>
    <w:p w:rsidR="00BE3BC6" w:rsidRDefault="00BE3BC6" w:rsidP="003A08DC">
      <w:pPr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21"/>
        </w:numPr>
        <w:rPr>
          <w:b/>
          <w:sz w:val="24"/>
          <w:szCs w:val="24"/>
        </w:rPr>
      </w:pPr>
      <w:r w:rsidRPr="00856D3E">
        <w:rPr>
          <w:b/>
          <w:sz w:val="24"/>
          <w:szCs w:val="24"/>
        </w:rPr>
        <w:t xml:space="preserve">DRUGA LIGA RADOMSKA </w:t>
      </w:r>
      <w:r w:rsidR="00856D3E">
        <w:rPr>
          <w:b/>
          <w:sz w:val="24"/>
          <w:szCs w:val="24"/>
        </w:rPr>
        <w:t>„A”</w:t>
      </w:r>
    </w:p>
    <w:p w:rsidR="00B27108" w:rsidRPr="00856D3E" w:rsidRDefault="00B27108" w:rsidP="00B27108">
      <w:pPr>
        <w:ind w:left="720"/>
        <w:rPr>
          <w:b/>
          <w:sz w:val="24"/>
          <w:szCs w:val="24"/>
        </w:rPr>
      </w:pPr>
    </w:p>
    <w:p w:rsidR="002931F3" w:rsidRPr="003A08DC" w:rsidRDefault="0049638F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 POTWORÓW / SPAD</w:t>
      </w:r>
      <w:r w:rsidR="00F96D22" w:rsidRPr="003A08DC">
        <w:rPr>
          <w:sz w:val="24"/>
          <w:szCs w:val="24"/>
        </w:rPr>
        <w:t>K</w:t>
      </w:r>
      <w:r w:rsidR="00D544B4">
        <w:rPr>
          <w:sz w:val="24"/>
          <w:szCs w:val="24"/>
        </w:rPr>
        <w:t>OWICZ</w:t>
      </w:r>
    </w:p>
    <w:p w:rsidR="002931F3" w:rsidRPr="003A08DC" w:rsidRDefault="00F96D22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SOKÓŁ PRZYTYK</w:t>
      </w:r>
    </w:p>
    <w:p w:rsidR="002931F3" w:rsidRPr="003A08DC" w:rsidRDefault="00F96D22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PILICA BIAŁOBRZEGI</w:t>
      </w:r>
    </w:p>
    <w:p w:rsidR="002931F3" w:rsidRPr="003A08DC" w:rsidRDefault="00F96D22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ZODIAK SUCHA</w:t>
      </w:r>
    </w:p>
    <w:p w:rsidR="002931F3" w:rsidRPr="003A08DC" w:rsidRDefault="00F96D22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STRAŻAK WIELOGÓRA</w:t>
      </w:r>
    </w:p>
    <w:p w:rsidR="002931F3" w:rsidRDefault="003A08DC" w:rsidP="00F96D22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UM RADOM </w:t>
      </w:r>
    </w:p>
    <w:p w:rsidR="003A08DC" w:rsidRPr="003A08DC" w:rsidRDefault="003A08DC" w:rsidP="003A08DC">
      <w:pPr>
        <w:ind w:left="720"/>
        <w:rPr>
          <w:sz w:val="24"/>
          <w:szCs w:val="24"/>
        </w:rPr>
      </w:pPr>
    </w:p>
    <w:p w:rsidR="002931F3" w:rsidRPr="00856D3E" w:rsidRDefault="00F96D22" w:rsidP="00F96D22">
      <w:pPr>
        <w:numPr>
          <w:ilvl w:val="0"/>
          <w:numId w:val="23"/>
        </w:numPr>
        <w:rPr>
          <w:b/>
          <w:sz w:val="24"/>
          <w:szCs w:val="24"/>
        </w:rPr>
      </w:pPr>
      <w:r w:rsidRPr="00856D3E">
        <w:rPr>
          <w:b/>
          <w:sz w:val="24"/>
          <w:szCs w:val="24"/>
        </w:rPr>
        <w:t>DRUGA LIGA RADOMSKA GRUPA „B”</w:t>
      </w:r>
    </w:p>
    <w:p w:rsidR="002931F3" w:rsidRPr="003A08DC" w:rsidRDefault="00F96D22" w:rsidP="00F96D22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MAZOWSZE GRÓJEC</w:t>
      </w:r>
    </w:p>
    <w:p w:rsidR="002931F3" w:rsidRPr="003A08DC" w:rsidRDefault="00F96D22" w:rsidP="00F96D22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KS WARKA</w:t>
      </w:r>
    </w:p>
    <w:p w:rsidR="002931F3" w:rsidRPr="003A08DC" w:rsidRDefault="00F96D22" w:rsidP="00F96D22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LEGION GŁOWACZOW</w:t>
      </w:r>
    </w:p>
    <w:p w:rsidR="002931F3" w:rsidRPr="003A08DC" w:rsidRDefault="00F96D22" w:rsidP="00F96D22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PLON GARBATKA</w:t>
      </w:r>
    </w:p>
    <w:p w:rsidR="002931F3" w:rsidRDefault="00F96D22" w:rsidP="00F96D22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3A08DC">
        <w:rPr>
          <w:sz w:val="24"/>
          <w:szCs w:val="24"/>
        </w:rPr>
        <w:t>KRÓLEWSCY JEDLNIA LETNISKO</w:t>
      </w:r>
    </w:p>
    <w:p w:rsidR="00675D4D" w:rsidRDefault="00675D4D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010DAA" w:rsidRDefault="00010DAA" w:rsidP="00954217">
      <w:pPr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25"/>
        </w:numPr>
        <w:rPr>
          <w:b/>
          <w:sz w:val="24"/>
          <w:szCs w:val="24"/>
        </w:rPr>
      </w:pPr>
      <w:r w:rsidRPr="00856D3E">
        <w:rPr>
          <w:b/>
          <w:sz w:val="24"/>
          <w:szCs w:val="24"/>
        </w:rPr>
        <w:t>DRUGA LIGA RADOMSKA GRUPA „C”</w:t>
      </w:r>
    </w:p>
    <w:p w:rsidR="00877ED9" w:rsidRPr="00856D3E" w:rsidRDefault="00877ED9" w:rsidP="00877ED9">
      <w:pPr>
        <w:ind w:left="720"/>
        <w:rPr>
          <w:b/>
          <w:sz w:val="24"/>
          <w:szCs w:val="24"/>
        </w:rPr>
      </w:pPr>
    </w:p>
    <w:p w:rsidR="002931F3" w:rsidRPr="00954217" w:rsidRDefault="00F96D22" w:rsidP="00F96D22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MŁODZIK RADOM</w:t>
      </w:r>
    </w:p>
    <w:p w:rsidR="002931F3" w:rsidRPr="00954217" w:rsidRDefault="00F96D22" w:rsidP="00F96D22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ORONKA OROŃSKO</w:t>
      </w:r>
    </w:p>
    <w:p w:rsidR="002931F3" w:rsidRPr="00954217" w:rsidRDefault="00F96D22" w:rsidP="00F96D22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ORZEŁ WIERZBICA</w:t>
      </w:r>
    </w:p>
    <w:p w:rsidR="002931F3" w:rsidRPr="00954217" w:rsidRDefault="00F96D22" w:rsidP="00F96D22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SZYDŁOWIANKA SZYDŁOWIEC</w:t>
      </w:r>
    </w:p>
    <w:p w:rsidR="002931F3" w:rsidRPr="00954217" w:rsidRDefault="00F96D22" w:rsidP="00F96D22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RUSZCOVIA BORKOWICE</w:t>
      </w:r>
    </w:p>
    <w:p w:rsidR="00954217" w:rsidRDefault="00F96D22" w:rsidP="00F96D22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LEGION RADOM</w:t>
      </w:r>
    </w:p>
    <w:p w:rsidR="00B27108" w:rsidRPr="00B27108" w:rsidRDefault="00B27108" w:rsidP="00B27108">
      <w:pPr>
        <w:spacing w:line="240" w:lineRule="auto"/>
        <w:ind w:left="720"/>
        <w:rPr>
          <w:sz w:val="24"/>
          <w:szCs w:val="24"/>
        </w:rPr>
      </w:pPr>
    </w:p>
    <w:p w:rsidR="002931F3" w:rsidRPr="00856D3E" w:rsidRDefault="00F96D22" w:rsidP="00F96D22">
      <w:pPr>
        <w:numPr>
          <w:ilvl w:val="0"/>
          <w:numId w:val="28"/>
        </w:numPr>
        <w:rPr>
          <w:b/>
          <w:sz w:val="24"/>
          <w:szCs w:val="24"/>
        </w:rPr>
      </w:pPr>
      <w:r w:rsidRPr="00856D3E">
        <w:rPr>
          <w:b/>
          <w:sz w:val="24"/>
          <w:szCs w:val="24"/>
        </w:rPr>
        <w:t>DRUGA LIGA RADOMSKA GRUPA „D”</w:t>
      </w:r>
    </w:p>
    <w:p w:rsidR="002931F3" w:rsidRPr="00954217" w:rsidRDefault="00F41C81" w:rsidP="00F96D22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OŃ  „B</w:t>
      </w:r>
      <w:r w:rsidR="00F96D22" w:rsidRPr="00954217">
        <w:rPr>
          <w:sz w:val="24"/>
          <w:szCs w:val="24"/>
        </w:rPr>
        <w:t>” RADOM</w:t>
      </w:r>
    </w:p>
    <w:p w:rsidR="002931F3" w:rsidRPr="00954217" w:rsidRDefault="00F96D22" w:rsidP="00F96D22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GRACJA TCZÓW</w:t>
      </w:r>
    </w:p>
    <w:p w:rsidR="002931F3" w:rsidRPr="00954217" w:rsidRDefault="00F96D22" w:rsidP="00F96D22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SKARYSZEWIANKA SKARYSZEW</w:t>
      </w:r>
    </w:p>
    <w:p w:rsidR="002931F3" w:rsidRPr="00954217" w:rsidRDefault="00F96D22" w:rsidP="00F96D22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ILŻANKA KAZANÓW</w:t>
      </w:r>
    </w:p>
    <w:p w:rsidR="002931F3" w:rsidRDefault="00F96D22" w:rsidP="00F96D22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54217">
        <w:rPr>
          <w:sz w:val="24"/>
          <w:szCs w:val="24"/>
        </w:rPr>
        <w:t>VIDEO CIEPIELÓW</w:t>
      </w:r>
    </w:p>
    <w:p w:rsidR="0049638F" w:rsidRPr="0049638F" w:rsidRDefault="0049638F" w:rsidP="00F96D22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MPION PIONKI / SPADKOWICZ</w:t>
      </w:r>
    </w:p>
    <w:p w:rsidR="0049638F" w:rsidRDefault="009144DA" w:rsidP="0049638F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CZNIK 2003</w:t>
      </w:r>
    </w:p>
    <w:p w:rsidR="008059D6" w:rsidRDefault="008059D6" w:rsidP="0049638F">
      <w:pPr>
        <w:ind w:left="720"/>
        <w:rPr>
          <w:b/>
          <w:sz w:val="32"/>
          <w:szCs w:val="32"/>
        </w:rPr>
      </w:pPr>
    </w:p>
    <w:p w:rsidR="002931F3" w:rsidRPr="00BC740D" w:rsidRDefault="00F96D22" w:rsidP="00F96D22">
      <w:pPr>
        <w:numPr>
          <w:ilvl w:val="0"/>
          <w:numId w:val="34"/>
        </w:numPr>
        <w:rPr>
          <w:b/>
          <w:sz w:val="24"/>
          <w:szCs w:val="24"/>
        </w:rPr>
      </w:pPr>
      <w:r w:rsidRPr="00BC740D">
        <w:rPr>
          <w:b/>
          <w:sz w:val="24"/>
          <w:szCs w:val="24"/>
        </w:rPr>
        <w:t>PIERWSZA LIGA RADOMSKA</w:t>
      </w:r>
    </w:p>
    <w:p w:rsidR="006727EF" w:rsidRPr="00BC740D" w:rsidRDefault="006727EF" w:rsidP="006727EF">
      <w:pPr>
        <w:ind w:left="720"/>
        <w:rPr>
          <w:b/>
          <w:sz w:val="24"/>
          <w:szCs w:val="24"/>
        </w:rPr>
      </w:pP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MSPN RADOMIAK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MŁODZIK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AS RADOMIAK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JUNIOR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BROŃ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>SP RADOMIAK RADOM</w:t>
      </w:r>
    </w:p>
    <w:p w:rsidR="002931F3" w:rsidRPr="00BC740D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 xml:space="preserve">KS CHOMENTÓW / </w:t>
      </w:r>
      <w:r w:rsidR="00BC740D">
        <w:rPr>
          <w:sz w:val="24"/>
          <w:szCs w:val="24"/>
        </w:rPr>
        <w:t>BENIAMINEK</w:t>
      </w:r>
    </w:p>
    <w:p w:rsidR="002931F3" w:rsidRDefault="00F96D22" w:rsidP="00F96D22">
      <w:pPr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BC740D">
        <w:rPr>
          <w:sz w:val="24"/>
          <w:szCs w:val="24"/>
        </w:rPr>
        <w:t xml:space="preserve">ENERGIA KOZIENICE / </w:t>
      </w:r>
      <w:r w:rsidR="00BC740D">
        <w:rPr>
          <w:sz w:val="24"/>
          <w:szCs w:val="24"/>
        </w:rPr>
        <w:t>BENIAMINEK</w:t>
      </w:r>
    </w:p>
    <w:p w:rsidR="00BC740D" w:rsidRDefault="00BC740D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BC740D">
      <w:pPr>
        <w:spacing w:line="240" w:lineRule="auto"/>
        <w:ind w:left="720"/>
        <w:rPr>
          <w:sz w:val="24"/>
          <w:szCs w:val="24"/>
        </w:rPr>
      </w:pPr>
    </w:p>
    <w:p w:rsidR="00F777D0" w:rsidRDefault="00F777D0" w:rsidP="008D0E6D">
      <w:pPr>
        <w:spacing w:line="240" w:lineRule="auto"/>
        <w:rPr>
          <w:sz w:val="24"/>
          <w:szCs w:val="24"/>
        </w:rPr>
      </w:pPr>
    </w:p>
    <w:p w:rsidR="00380E99" w:rsidRDefault="00380E99" w:rsidP="008D0E6D">
      <w:pPr>
        <w:spacing w:line="240" w:lineRule="auto"/>
        <w:rPr>
          <w:sz w:val="24"/>
          <w:szCs w:val="24"/>
        </w:rPr>
      </w:pPr>
    </w:p>
    <w:p w:rsidR="00380E99" w:rsidRDefault="00380E99" w:rsidP="008D0E6D">
      <w:pPr>
        <w:spacing w:line="240" w:lineRule="auto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 w:rsidRPr="00C75A36">
        <w:rPr>
          <w:b/>
          <w:sz w:val="24"/>
          <w:szCs w:val="24"/>
        </w:rPr>
        <w:t>DRUGA LIGA RADOMSKA GRUPA „A”</w:t>
      </w:r>
    </w:p>
    <w:p w:rsidR="00C75A36" w:rsidRPr="00C75A36" w:rsidRDefault="00C75A36" w:rsidP="00C75A36">
      <w:pPr>
        <w:spacing w:line="240" w:lineRule="auto"/>
        <w:ind w:left="720"/>
        <w:rPr>
          <w:b/>
          <w:sz w:val="24"/>
          <w:szCs w:val="24"/>
        </w:rPr>
      </w:pPr>
    </w:p>
    <w:p w:rsidR="002931F3" w:rsidRPr="00C75A36" w:rsidRDefault="00F823A7" w:rsidP="00F96D2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KS JEDLIŃSK / SPADKOWICZ</w:t>
      </w:r>
    </w:p>
    <w:p w:rsidR="002931F3" w:rsidRPr="00C75A36" w:rsidRDefault="00F96D22" w:rsidP="00F96D2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UKS LIPIE</w:t>
      </w:r>
    </w:p>
    <w:p w:rsidR="002931F3" w:rsidRPr="00C75A36" w:rsidRDefault="00F96D22" w:rsidP="00F96D2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JAGUAR WOLANÓW</w:t>
      </w:r>
    </w:p>
    <w:p w:rsidR="002931F3" w:rsidRPr="00C75A36" w:rsidRDefault="00F96D22" w:rsidP="00F96D2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WULKAN ZAKRZEW</w:t>
      </w:r>
    </w:p>
    <w:p w:rsidR="002931F3" w:rsidRDefault="00F96D22" w:rsidP="00F96D2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BROŃ „B” RADOM</w:t>
      </w:r>
    </w:p>
    <w:p w:rsidR="00C75A36" w:rsidRPr="00C75A36" w:rsidRDefault="00C75A36" w:rsidP="00C75A36">
      <w:pPr>
        <w:spacing w:line="240" w:lineRule="auto"/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38"/>
        </w:numPr>
        <w:spacing w:line="240" w:lineRule="auto"/>
        <w:rPr>
          <w:b/>
          <w:sz w:val="24"/>
          <w:szCs w:val="24"/>
        </w:rPr>
      </w:pPr>
      <w:r w:rsidRPr="00C75A36">
        <w:rPr>
          <w:b/>
          <w:sz w:val="24"/>
          <w:szCs w:val="24"/>
        </w:rPr>
        <w:t>DRUGA LIGA RADOMSKA GRUPA „B”</w:t>
      </w:r>
    </w:p>
    <w:p w:rsidR="00C75A36" w:rsidRPr="00C75A36" w:rsidRDefault="00C75A36" w:rsidP="00C75A36">
      <w:pPr>
        <w:spacing w:line="240" w:lineRule="auto"/>
        <w:ind w:left="720"/>
        <w:rPr>
          <w:b/>
          <w:sz w:val="24"/>
          <w:szCs w:val="24"/>
        </w:rPr>
      </w:pPr>
    </w:p>
    <w:p w:rsidR="002931F3" w:rsidRPr="00C75A36" w:rsidRDefault="00F823A7" w:rsidP="00F96D22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LIK RADOM / SPADKOWICZ</w:t>
      </w:r>
    </w:p>
    <w:p w:rsidR="002931F3" w:rsidRPr="00C75A36" w:rsidRDefault="00F96D22" w:rsidP="00F96D22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ZWOLENIANKA ZWOLEŃ</w:t>
      </w:r>
    </w:p>
    <w:p w:rsidR="002931F3" w:rsidRPr="00C75A36" w:rsidRDefault="00F96D22" w:rsidP="00F96D22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JODŁA JEDLNIA LETNISKO</w:t>
      </w:r>
    </w:p>
    <w:p w:rsidR="002931F3" w:rsidRPr="00C75A36" w:rsidRDefault="00F96D22" w:rsidP="00F96D22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SKARYSZEWIANKA SKARYSZEW</w:t>
      </w:r>
    </w:p>
    <w:p w:rsidR="002931F3" w:rsidRDefault="00F96D22" w:rsidP="00F96D22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ZORZA KOWALA</w:t>
      </w:r>
    </w:p>
    <w:p w:rsidR="00C75A36" w:rsidRPr="00C75A36" w:rsidRDefault="00C75A36" w:rsidP="00C75A36">
      <w:pPr>
        <w:spacing w:line="240" w:lineRule="auto"/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40"/>
        </w:numPr>
        <w:spacing w:line="240" w:lineRule="auto"/>
        <w:rPr>
          <w:b/>
          <w:sz w:val="24"/>
          <w:szCs w:val="24"/>
        </w:rPr>
      </w:pPr>
      <w:r w:rsidRPr="00C75A36">
        <w:rPr>
          <w:b/>
          <w:sz w:val="24"/>
          <w:szCs w:val="24"/>
        </w:rPr>
        <w:t>DRUGA LIGA RADOMSKA GRUPA „C”</w:t>
      </w:r>
    </w:p>
    <w:p w:rsidR="00C75A36" w:rsidRPr="00C75A36" w:rsidRDefault="00C75A36" w:rsidP="00C75A36">
      <w:pPr>
        <w:spacing w:line="240" w:lineRule="auto"/>
        <w:ind w:left="720"/>
        <w:rPr>
          <w:b/>
          <w:sz w:val="24"/>
          <w:szCs w:val="24"/>
        </w:rPr>
      </w:pPr>
    </w:p>
    <w:p w:rsidR="002931F3" w:rsidRPr="00C75A36" w:rsidRDefault="00F96D22" w:rsidP="00F96D22">
      <w:pPr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AP SZYDŁOWIEC</w:t>
      </w:r>
    </w:p>
    <w:p w:rsidR="002931F3" w:rsidRPr="00C75A36" w:rsidRDefault="00F96D22" w:rsidP="00F96D22">
      <w:pPr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GRYFIA MIRÓW</w:t>
      </w:r>
    </w:p>
    <w:p w:rsidR="002931F3" w:rsidRPr="00C75A36" w:rsidRDefault="00F96D22" w:rsidP="00F96D22">
      <w:pPr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KS JASTRZĄB</w:t>
      </w:r>
    </w:p>
    <w:p w:rsidR="002931F3" w:rsidRPr="00C75A36" w:rsidRDefault="00F96D22" w:rsidP="00F96D22">
      <w:pPr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POLONIA IŁŻA</w:t>
      </w:r>
    </w:p>
    <w:p w:rsidR="002931F3" w:rsidRPr="00C75A36" w:rsidRDefault="00F96D22" w:rsidP="00F96D22">
      <w:pPr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C75A36">
        <w:rPr>
          <w:sz w:val="24"/>
          <w:szCs w:val="24"/>
        </w:rPr>
        <w:t>BROŃ RADOM</w:t>
      </w:r>
      <w:r w:rsidR="00F823A7">
        <w:rPr>
          <w:sz w:val="24"/>
          <w:szCs w:val="24"/>
        </w:rPr>
        <w:t xml:space="preserve"> „C”</w:t>
      </w:r>
    </w:p>
    <w:p w:rsidR="00BC740D" w:rsidRPr="00BC740D" w:rsidRDefault="00BC740D" w:rsidP="00BC740D">
      <w:pPr>
        <w:spacing w:line="240" w:lineRule="auto"/>
        <w:ind w:left="720"/>
        <w:rPr>
          <w:sz w:val="24"/>
          <w:szCs w:val="24"/>
        </w:rPr>
      </w:pPr>
    </w:p>
    <w:p w:rsidR="008059D6" w:rsidRPr="00BC740D" w:rsidRDefault="008059D6" w:rsidP="0049638F">
      <w:pPr>
        <w:ind w:left="720"/>
        <w:rPr>
          <w:b/>
          <w:sz w:val="24"/>
          <w:szCs w:val="24"/>
        </w:rPr>
      </w:pPr>
    </w:p>
    <w:p w:rsidR="00A64E4A" w:rsidRDefault="00A64E4A" w:rsidP="0049638F">
      <w:pPr>
        <w:ind w:left="720"/>
        <w:rPr>
          <w:b/>
          <w:sz w:val="24"/>
          <w:szCs w:val="24"/>
        </w:rPr>
      </w:pPr>
    </w:p>
    <w:p w:rsidR="00A64E4A" w:rsidRDefault="00A64E4A" w:rsidP="0049638F">
      <w:pPr>
        <w:ind w:left="720"/>
        <w:rPr>
          <w:b/>
          <w:sz w:val="24"/>
          <w:szCs w:val="24"/>
        </w:rPr>
      </w:pPr>
    </w:p>
    <w:p w:rsidR="00380E99" w:rsidRDefault="00380E99" w:rsidP="0049638F">
      <w:pPr>
        <w:ind w:left="720"/>
        <w:rPr>
          <w:b/>
          <w:sz w:val="32"/>
          <w:szCs w:val="32"/>
        </w:rPr>
      </w:pPr>
    </w:p>
    <w:p w:rsidR="004A3324" w:rsidRDefault="00FD7B31" w:rsidP="0049638F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CZNIK</w:t>
      </w:r>
      <w:r w:rsidR="00F777D0" w:rsidRPr="00F777D0">
        <w:rPr>
          <w:b/>
          <w:sz w:val="32"/>
          <w:szCs w:val="32"/>
        </w:rPr>
        <w:t xml:space="preserve"> 2004</w:t>
      </w:r>
    </w:p>
    <w:p w:rsidR="00AF7287" w:rsidRPr="00124409" w:rsidRDefault="00AF7287" w:rsidP="0049638F">
      <w:pPr>
        <w:ind w:left="720"/>
        <w:rPr>
          <w:b/>
          <w:sz w:val="32"/>
          <w:szCs w:val="32"/>
        </w:rPr>
      </w:pPr>
    </w:p>
    <w:p w:rsidR="002931F3" w:rsidRPr="00124409" w:rsidRDefault="00F96D22" w:rsidP="00F96D22">
      <w:pPr>
        <w:numPr>
          <w:ilvl w:val="0"/>
          <w:numId w:val="42"/>
        </w:numPr>
        <w:rPr>
          <w:b/>
          <w:sz w:val="24"/>
          <w:szCs w:val="24"/>
        </w:rPr>
      </w:pPr>
      <w:r w:rsidRPr="00124409">
        <w:rPr>
          <w:b/>
          <w:sz w:val="24"/>
          <w:szCs w:val="24"/>
        </w:rPr>
        <w:t>PIERWSZA LIGA RADOMSKA GRUPA „A”</w:t>
      </w: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2931F3" w:rsidRPr="00AF7287" w:rsidRDefault="00F96D22" w:rsidP="00F96D22">
      <w:pPr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ORLIK RADOM</w:t>
      </w:r>
    </w:p>
    <w:p w:rsidR="002931F3" w:rsidRPr="00AF7287" w:rsidRDefault="00F96D22" w:rsidP="00F96D22">
      <w:pPr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MAZOWSZE GRÓJEC</w:t>
      </w:r>
    </w:p>
    <w:p w:rsidR="002931F3" w:rsidRPr="00AF7287" w:rsidRDefault="00F96D22" w:rsidP="00F96D22">
      <w:pPr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KS WARKA</w:t>
      </w:r>
    </w:p>
    <w:p w:rsidR="002931F3" w:rsidRPr="00AF7287" w:rsidRDefault="00F96D22" w:rsidP="00F96D22">
      <w:pPr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ENERGIA KOZIENICE</w:t>
      </w:r>
    </w:p>
    <w:p w:rsidR="002931F3" w:rsidRDefault="00F96D22" w:rsidP="00F96D22">
      <w:pPr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AKCJA JASTRZĘBIA</w:t>
      </w: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2931F3" w:rsidRPr="00124409" w:rsidRDefault="00F96D22" w:rsidP="00F96D22">
      <w:pPr>
        <w:numPr>
          <w:ilvl w:val="0"/>
          <w:numId w:val="44"/>
        </w:numPr>
        <w:rPr>
          <w:b/>
          <w:sz w:val="24"/>
          <w:szCs w:val="24"/>
        </w:rPr>
      </w:pPr>
      <w:r w:rsidRPr="00124409">
        <w:rPr>
          <w:b/>
          <w:sz w:val="24"/>
          <w:szCs w:val="24"/>
        </w:rPr>
        <w:t>PIERWSZA LIGA RADOMSKA GRUPA „B”</w:t>
      </w: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2931F3" w:rsidRPr="00AF7287" w:rsidRDefault="00F96D22" w:rsidP="00F96D22">
      <w:pPr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MSPN RADOMIAK RADOM</w:t>
      </w:r>
    </w:p>
    <w:p w:rsidR="002931F3" w:rsidRPr="00AF7287" w:rsidRDefault="00F96D22" w:rsidP="00F96D22">
      <w:pPr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OSKAR PRZYSUCHA</w:t>
      </w:r>
    </w:p>
    <w:p w:rsidR="002931F3" w:rsidRPr="00AF7287" w:rsidRDefault="00F96D22" w:rsidP="00F96D22">
      <w:pPr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POWAŁA TACZÓW</w:t>
      </w:r>
    </w:p>
    <w:p w:rsidR="002931F3" w:rsidRPr="00AF7287" w:rsidRDefault="00F96D22" w:rsidP="00F96D22">
      <w:pPr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ORONKA ORPŃSKO</w:t>
      </w:r>
    </w:p>
    <w:p w:rsidR="002931F3" w:rsidRDefault="00F96D22" w:rsidP="00F96D22">
      <w:pPr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AS RADOMIAK</w:t>
      </w:r>
      <w:r w:rsidR="009E45D8">
        <w:rPr>
          <w:sz w:val="24"/>
          <w:szCs w:val="24"/>
        </w:rPr>
        <w:t xml:space="preserve"> RADOM</w:t>
      </w: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2931F3" w:rsidRPr="00124409" w:rsidRDefault="00F96D22" w:rsidP="00F96D22">
      <w:pPr>
        <w:numPr>
          <w:ilvl w:val="0"/>
          <w:numId w:val="46"/>
        </w:numPr>
        <w:rPr>
          <w:b/>
          <w:sz w:val="24"/>
          <w:szCs w:val="24"/>
        </w:rPr>
      </w:pPr>
      <w:r w:rsidRPr="00124409">
        <w:rPr>
          <w:b/>
          <w:sz w:val="24"/>
          <w:szCs w:val="24"/>
        </w:rPr>
        <w:t>PIERWSZA LIGA RADOMSKA GRUPA  „C”</w:t>
      </w: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2931F3" w:rsidRPr="00AF7287" w:rsidRDefault="00F96D22" w:rsidP="00F96D22">
      <w:pPr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BROŃ RADOM</w:t>
      </w:r>
    </w:p>
    <w:p w:rsidR="002931F3" w:rsidRPr="00AF7287" w:rsidRDefault="00F96D22" w:rsidP="00F96D22">
      <w:pPr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PROCH PIONKI</w:t>
      </w:r>
    </w:p>
    <w:p w:rsidR="002931F3" w:rsidRPr="00AF7287" w:rsidRDefault="00F96D22" w:rsidP="00F96D22">
      <w:pPr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MŁODZIK RADOM</w:t>
      </w:r>
    </w:p>
    <w:p w:rsidR="002931F3" w:rsidRDefault="00684693" w:rsidP="00F96D22">
      <w:pPr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ZEŁ</w:t>
      </w:r>
      <w:r w:rsidR="00F96D22" w:rsidRPr="00AF7287">
        <w:rPr>
          <w:sz w:val="24"/>
          <w:szCs w:val="24"/>
        </w:rPr>
        <w:t xml:space="preserve"> WIERZBICA</w:t>
      </w:r>
    </w:p>
    <w:p w:rsidR="00AF7287" w:rsidRDefault="00AF7287" w:rsidP="00F96D22">
      <w:pPr>
        <w:pStyle w:val="Akapitzlist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AF7287">
        <w:rPr>
          <w:sz w:val="24"/>
          <w:szCs w:val="24"/>
        </w:rPr>
        <w:t>RKS RADOMIAK 1910 RADOM</w:t>
      </w:r>
    </w:p>
    <w:p w:rsidR="00124409" w:rsidRDefault="00124409" w:rsidP="00124409">
      <w:pPr>
        <w:rPr>
          <w:sz w:val="24"/>
          <w:szCs w:val="24"/>
        </w:rPr>
      </w:pPr>
    </w:p>
    <w:p w:rsidR="009B72ED" w:rsidRDefault="009B72ED" w:rsidP="00124409">
      <w:pPr>
        <w:rPr>
          <w:sz w:val="24"/>
          <w:szCs w:val="24"/>
        </w:rPr>
      </w:pPr>
    </w:p>
    <w:p w:rsidR="009B72ED" w:rsidRDefault="009B72ED" w:rsidP="00124409">
      <w:pPr>
        <w:rPr>
          <w:sz w:val="24"/>
          <w:szCs w:val="24"/>
        </w:rPr>
      </w:pPr>
    </w:p>
    <w:p w:rsidR="009B72ED" w:rsidRDefault="009B72ED" w:rsidP="00124409">
      <w:pPr>
        <w:rPr>
          <w:sz w:val="24"/>
          <w:szCs w:val="24"/>
        </w:rPr>
      </w:pPr>
    </w:p>
    <w:p w:rsidR="009B72ED" w:rsidRDefault="009B72ED" w:rsidP="00124409">
      <w:pPr>
        <w:rPr>
          <w:sz w:val="24"/>
          <w:szCs w:val="24"/>
        </w:rPr>
      </w:pPr>
    </w:p>
    <w:p w:rsidR="00620F6A" w:rsidRDefault="00620F6A" w:rsidP="00124409">
      <w:pPr>
        <w:rPr>
          <w:sz w:val="24"/>
          <w:szCs w:val="24"/>
        </w:rPr>
      </w:pPr>
    </w:p>
    <w:p w:rsidR="00380E99" w:rsidRDefault="00380E99" w:rsidP="00124409">
      <w:pPr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48"/>
        </w:numPr>
        <w:rPr>
          <w:b/>
          <w:sz w:val="24"/>
          <w:szCs w:val="24"/>
        </w:rPr>
      </w:pPr>
      <w:r w:rsidRPr="00124409">
        <w:rPr>
          <w:b/>
          <w:sz w:val="24"/>
          <w:szCs w:val="24"/>
        </w:rPr>
        <w:t>DRUGA LIGA RADOMSKA GRUPA „A”</w:t>
      </w:r>
    </w:p>
    <w:p w:rsidR="00124409" w:rsidRPr="00124409" w:rsidRDefault="00124409" w:rsidP="00124409">
      <w:pPr>
        <w:ind w:left="720"/>
        <w:rPr>
          <w:b/>
          <w:sz w:val="24"/>
          <w:szCs w:val="24"/>
        </w:rPr>
      </w:pPr>
    </w:p>
    <w:p w:rsidR="002931F3" w:rsidRPr="00124409" w:rsidRDefault="00F96D22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LEGION GŁOWACZOW</w:t>
      </w:r>
    </w:p>
    <w:p w:rsidR="002931F3" w:rsidRPr="00124409" w:rsidRDefault="00F96D22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ENERGIA „B” KOZIENICE</w:t>
      </w:r>
    </w:p>
    <w:p w:rsidR="002931F3" w:rsidRPr="00124409" w:rsidRDefault="00F96D22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STRAŻAK WIELOGÓRA</w:t>
      </w:r>
    </w:p>
    <w:p w:rsidR="002931F3" w:rsidRPr="00124409" w:rsidRDefault="00F96D22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BROŃ  „B” RADOM</w:t>
      </w:r>
    </w:p>
    <w:p w:rsidR="002931F3" w:rsidRDefault="00F96D22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MSPN „B” RADOMIAK RADOM</w:t>
      </w:r>
    </w:p>
    <w:p w:rsidR="00D80D0D" w:rsidRDefault="00D80D0D" w:rsidP="00F96D22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LICA BIAŁOBRZEGI</w:t>
      </w:r>
    </w:p>
    <w:p w:rsidR="00124409" w:rsidRPr="00124409" w:rsidRDefault="00124409" w:rsidP="00124409">
      <w:pPr>
        <w:ind w:left="720"/>
        <w:rPr>
          <w:sz w:val="24"/>
          <w:szCs w:val="24"/>
        </w:rPr>
      </w:pPr>
    </w:p>
    <w:p w:rsidR="002931F3" w:rsidRDefault="00F96D22" w:rsidP="00F96D22">
      <w:pPr>
        <w:numPr>
          <w:ilvl w:val="0"/>
          <w:numId w:val="50"/>
        </w:numPr>
        <w:rPr>
          <w:b/>
          <w:sz w:val="24"/>
          <w:szCs w:val="24"/>
        </w:rPr>
      </w:pPr>
      <w:r w:rsidRPr="00124409">
        <w:rPr>
          <w:b/>
          <w:sz w:val="24"/>
          <w:szCs w:val="24"/>
        </w:rPr>
        <w:t>DRUGA LIGA RADOMSKA GRUPA „B”</w:t>
      </w:r>
    </w:p>
    <w:p w:rsidR="002931F3" w:rsidRPr="00124409" w:rsidRDefault="002931F3" w:rsidP="00D80D0D">
      <w:pPr>
        <w:spacing w:line="240" w:lineRule="auto"/>
        <w:rPr>
          <w:sz w:val="24"/>
          <w:szCs w:val="24"/>
        </w:rPr>
      </w:pPr>
    </w:p>
    <w:p w:rsidR="002931F3" w:rsidRPr="00124409" w:rsidRDefault="00F96D22" w:rsidP="00F96D22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LUKS RUDA WIELKA</w:t>
      </w:r>
    </w:p>
    <w:p w:rsidR="002931F3" w:rsidRPr="00124409" w:rsidRDefault="00F96D22" w:rsidP="00F96D22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PILICA NOWE MIASTO</w:t>
      </w:r>
    </w:p>
    <w:p w:rsidR="002931F3" w:rsidRPr="00124409" w:rsidRDefault="00F96D22" w:rsidP="00F96D22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BROŃ „C” RADOM</w:t>
      </w:r>
    </w:p>
    <w:p w:rsidR="002931F3" w:rsidRPr="00124409" w:rsidRDefault="00F96D22" w:rsidP="00F96D22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ROSZADA RADOM</w:t>
      </w:r>
    </w:p>
    <w:p w:rsidR="002931F3" w:rsidRPr="00124409" w:rsidRDefault="00F96D22" w:rsidP="00F96D22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124409">
        <w:rPr>
          <w:sz w:val="24"/>
          <w:szCs w:val="24"/>
        </w:rPr>
        <w:t>SPORTOWA CZWÓRKA RADOM</w:t>
      </w:r>
    </w:p>
    <w:p w:rsidR="00124409" w:rsidRPr="00124409" w:rsidRDefault="00124409" w:rsidP="00124409">
      <w:pPr>
        <w:rPr>
          <w:sz w:val="24"/>
          <w:szCs w:val="24"/>
        </w:rPr>
      </w:pPr>
    </w:p>
    <w:p w:rsidR="00AF7287" w:rsidRPr="00AF7287" w:rsidRDefault="00AF7287" w:rsidP="00AF7287">
      <w:pPr>
        <w:ind w:left="720"/>
        <w:rPr>
          <w:sz w:val="24"/>
          <w:szCs w:val="24"/>
        </w:rPr>
      </w:pPr>
    </w:p>
    <w:p w:rsidR="003A08DC" w:rsidRPr="001D28D7" w:rsidRDefault="003A08DC" w:rsidP="003A08DC">
      <w:pPr>
        <w:ind w:left="360"/>
        <w:rPr>
          <w:sz w:val="24"/>
          <w:szCs w:val="24"/>
        </w:rPr>
      </w:pPr>
    </w:p>
    <w:p w:rsidR="001D28D7" w:rsidRDefault="001D28D7" w:rsidP="00A252D9">
      <w:pPr>
        <w:ind w:left="720"/>
        <w:rPr>
          <w:sz w:val="32"/>
          <w:szCs w:val="32"/>
        </w:rPr>
      </w:pPr>
    </w:p>
    <w:p w:rsidR="00F96D22" w:rsidRDefault="00F96D22" w:rsidP="00A252D9">
      <w:pPr>
        <w:ind w:left="720"/>
        <w:rPr>
          <w:sz w:val="32"/>
          <w:szCs w:val="32"/>
        </w:rPr>
      </w:pPr>
    </w:p>
    <w:p w:rsidR="00F96D22" w:rsidRDefault="00F96D22" w:rsidP="00A252D9">
      <w:pPr>
        <w:ind w:left="720"/>
        <w:rPr>
          <w:sz w:val="32"/>
          <w:szCs w:val="32"/>
        </w:rPr>
      </w:pPr>
    </w:p>
    <w:p w:rsidR="00F96D22" w:rsidRDefault="00F96D22" w:rsidP="00A252D9">
      <w:pPr>
        <w:ind w:left="720"/>
        <w:rPr>
          <w:sz w:val="32"/>
          <w:szCs w:val="32"/>
        </w:rPr>
      </w:pPr>
    </w:p>
    <w:p w:rsidR="00F96D22" w:rsidRDefault="00F96D22" w:rsidP="00A252D9">
      <w:pPr>
        <w:ind w:left="720"/>
        <w:rPr>
          <w:sz w:val="32"/>
          <w:szCs w:val="32"/>
        </w:rPr>
      </w:pPr>
    </w:p>
    <w:p w:rsidR="00F96D22" w:rsidRDefault="00F96D22" w:rsidP="00A252D9">
      <w:pPr>
        <w:ind w:left="720"/>
        <w:rPr>
          <w:sz w:val="32"/>
          <w:szCs w:val="32"/>
        </w:rPr>
      </w:pPr>
    </w:p>
    <w:p w:rsidR="00F96D22" w:rsidRDefault="00FD7B31" w:rsidP="00A252D9">
      <w:pPr>
        <w:ind w:left="720"/>
        <w:rPr>
          <w:b/>
          <w:sz w:val="32"/>
          <w:szCs w:val="32"/>
        </w:rPr>
      </w:pPr>
      <w:r w:rsidRPr="00FD7B31">
        <w:rPr>
          <w:b/>
          <w:sz w:val="32"/>
          <w:szCs w:val="32"/>
        </w:rPr>
        <w:lastRenderedPageBreak/>
        <w:t>ROCZNIK 2005</w:t>
      </w: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916D00" w:rsidRPr="000E0CFB" w:rsidRDefault="00916D00" w:rsidP="00916D00">
      <w:pPr>
        <w:numPr>
          <w:ilvl w:val="0"/>
          <w:numId w:val="5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GRYWKI TURNIEJOWE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MAZOWSZE GRÓJEC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UKS LIPIE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BROŃ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LEGION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JASTRZĄB GŁOWACZÓW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ENERGIA KOZIENICE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JUNIOR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MSPN RADOMIAK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ZWOLENIANKA ZWOLEŃ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LIDER LIPSKO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ORLIK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MŁODZIK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AP SZYDŁOWIEC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ORONKA ORONSKO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KS POTWORÓW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AS RADOMIAK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ORLIK „B”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AS RADOMIAK „B”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>BROŃ „B” RADOM</w:t>
      </w:r>
    </w:p>
    <w:p w:rsidR="0007458F" w:rsidRPr="00BC398C" w:rsidRDefault="008C4E37" w:rsidP="004A2BF8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BC398C">
        <w:rPr>
          <w:sz w:val="24"/>
          <w:szCs w:val="24"/>
        </w:rPr>
        <w:t xml:space="preserve">BROŃ „C” RADOM </w:t>
      </w: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FD7B31" w:rsidRDefault="00FD7B31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4A2BF8" w:rsidRDefault="004A2BF8" w:rsidP="00A252D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CZNIK 2006</w:t>
      </w:r>
    </w:p>
    <w:p w:rsidR="004A2BF8" w:rsidRDefault="004A2BF8" w:rsidP="00A252D9">
      <w:pPr>
        <w:ind w:left="720"/>
        <w:rPr>
          <w:b/>
          <w:sz w:val="32"/>
          <w:szCs w:val="32"/>
        </w:rPr>
      </w:pPr>
    </w:p>
    <w:p w:rsidR="00916D00" w:rsidRPr="000E0CFB" w:rsidRDefault="00916D00" w:rsidP="00916D00">
      <w:pPr>
        <w:numPr>
          <w:ilvl w:val="0"/>
          <w:numId w:val="5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GRYWKI TURNIEJOWE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TALENCIK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KRASKA JASIENIEC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ORLIK „A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ORLIK „B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AS RADOMIAK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SP RADOMIAK „B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SP RADOMIAK „B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ORZEŁ WIERZBICA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MSPN RADOMIAK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POWAŁA TACZÓW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MŁODZIK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CENTRUM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JUNIOR „A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JUNIOR „B” RADOM</w:t>
      </w:r>
    </w:p>
    <w:p w:rsidR="0007458F" w:rsidRPr="004A2BF8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BROŃ „A” RADOM</w:t>
      </w:r>
    </w:p>
    <w:p w:rsidR="0007458F" w:rsidRDefault="008C4E37" w:rsidP="004A2BF8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4A2BF8">
        <w:rPr>
          <w:sz w:val="24"/>
          <w:szCs w:val="24"/>
        </w:rPr>
        <w:t>BROŃ „B” RADOM</w:t>
      </w:r>
    </w:p>
    <w:p w:rsidR="006D34D3" w:rsidRPr="006D34D3" w:rsidRDefault="006D34D3" w:rsidP="006D34D3">
      <w:pPr>
        <w:pStyle w:val="Akapitzlist"/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6D34D3">
        <w:rPr>
          <w:sz w:val="24"/>
          <w:szCs w:val="24"/>
        </w:rPr>
        <w:t>BROŃ „C” RADOM</w:t>
      </w: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b/>
          <w:sz w:val="32"/>
          <w:szCs w:val="32"/>
        </w:rPr>
      </w:pPr>
      <w:r w:rsidRPr="006D34D3">
        <w:rPr>
          <w:b/>
          <w:sz w:val="32"/>
          <w:szCs w:val="32"/>
        </w:rPr>
        <w:lastRenderedPageBreak/>
        <w:t>ROCZNIK 2007</w:t>
      </w:r>
    </w:p>
    <w:p w:rsidR="006D34D3" w:rsidRDefault="006D34D3" w:rsidP="006D34D3">
      <w:pPr>
        <w:spacing w:line="240" w:lineRule="auto"/>
        <w:ind w:left="720"/>
        <w:rPr>
          <w:b/>
          <w:sz w:val="32"/>
          <w:szCs w:val="32"/>
        </w:rPr>
      </w:pPr>
    </w:p>
    <w:p w:rsidR="0007458F" w:rsidRPr="000E0CFB" w:rsidRDefault="00EF670B" w:rsidP="006D34D3">
      <w:pPr>
        <w:numPr>
          <w:ilvl w:val="0"/>
          <w:numId w:val="5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GRYWKI TURNIEJOWE</w:t>
      </w:r>
    </w:p>
    <w:p w:rsidR="0007458F" w:rsidRPr="000E0CFB" w:rsidRDefault="00EF670B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Ó</w:t>
      </w:r>
      <w:r w:rsidR="008C4E37" w:rsidRPr="000E0CFB">
        <w:rPr>
          <w:sz w:val="24"/>
          <w:szCs w:val="24"/>
        </w:rPr>
        <w:t>JECKI T.K.K.F.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AS RADOMIAK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JUNIOR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ORLIK „A”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ORLIK „B”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LUKS RUDA WIELKA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MŁODZIK „A”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MŁODZIK „B”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BROŃ „A” RADOM</w:t>
      </w:r>
    </w:p>
    <w:p w:rsidR="0007458F" w:rsidRPr="000E0CFB" w:rsidRDefault="008C4E37" w:rsidP="006D34D3">
      <w:pPr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0E0CFB">
        <w:rPr>
          <w:sz w:val="24"/>
          <w:szCs w:val="24"/>
        </w:rPr>
        <w:t>BROŃ „B” RADOM</w:t>
      </w:r>
    </w:p>
    <w:p w:rsidR="006D34D3" w:rsidRPr="006D34D3" w:rsidRDefault="006D34D3" w:rsidP="006D34D3">
      <w:pPr>
        <w:spacing w:line="240" w:lineRule="auto"/>
        <w:ind w:left="720"/>
        <w:rPr>
          <w:b/>
          <w:sz w:val="32"/>
          <w:szCs w:val="32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6D34D3" w:rsidRPr="004A2BF8" w:rsidRDefault="006D34D3" w:rsidP="006D34D3">
      <w:pPr>
        <w:spacing w:line="240" w:lineRule="auto"/>
        <w:ind w:left="720"/>
        <w:rPr>
          <w:sz w:val="24"/>
          <w:szCs w:val="24"/>
        </w:rPr>
      </w:pPr>
    </w:p>
    <w:p w:rsidR="004A2BF8" w:rsidRPr="004A2BF8" w:rsidRDefault="004A2BF8" w:rsidP="004A2BF8">
      <w:pPr>
        <w:spacing w:line="240" w:lineRule="auto"/>
        <w:ind w:left="720"/>
        <w:rPr>
          <w:b/>
          <w:sz w:val="24"/>
          <w:szCs w:val="24"/>
        </w:rPr>
      </w:pPr>
    </w:p>
    <w:p w:rsidR="004A2BF8" w:rsidRPr="004A2BF8" w:rsidRDefault="004A2BF8" w:rsidP="004A2BF8">
      <w:pPr>
        <w:spacing w:line="240" w:lineRule="auto"/>
        <w:ind w:left="720"/>
        <w:rPr>
          <w:b/>
          <w:sz w:val="24"/>
          <w:szCs w:val="24"/>
        </w:rPr>
      </w:pPr>
    </w:p>
    <w:p w:rsidR="004A2BF8" w:rsidRPr="004A2BF8" w:rsidRDefault="004A2BF8" w:rsidP="004A2BF8">
      <w:pPr>
        <w:spacing w:line="240" w:lineRule="auto"/>
        <w:ind w:left="720"/>
        <w:rPr>
          <w:b/>
          <w:sz w:val="24"/>
          <w:szCs w:val="24"/>
        </w:rPr>
      </w:pPr>
    </w:p>
    <w:p w:rsidR="00FD7B31" w:rsidRPr="00FD7B31" w:rsidRDefault="00FD7B31" w:rsidP="00A252D9">
      <w:pPr>
        <w:ind w:left="720"/>
        <w:rPr>
          <w:b/>
          <w:sz w:val="32"/>
          <w:szCs w:val="32"/>
        </w:rPr>
      </w:pPr>
    </w:p>
    <w:sectPr w:rsidR="00FD7B31" w:rsidRPr="00FD7B31" w:rsidSect="00D544B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A6"/>
    <w:multiLevelType w:val="hybridMultilevel"/>
    <w:tmpl w:val="B476CA44"/>
    <w:lvl w:ilvl="0" w:tplc="18F27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6D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CA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AF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CD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8B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D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61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B1BF1"/>
    <w:multiLevelType w:val="hybridMultilevel"/>
    <w:tmpl w:val="2BC8FDE8"/>
    <w:lvl w:ilvl="0" w:tplc="5D44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7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C1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4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C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A6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62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6A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273F6"/>
    <w:multiLevelType w:val="hybridMultilevel"/>
    <w:tmpl w:val="0CB4A5C8"/>
    <w:lvl w:ilvl="0" w:tplc="668C7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27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CC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83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9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C5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D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C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5513"/>
    <w:multiLevelType w:val="hybridMultilevel"/>
    <w:tmpl w:val="1098E8E2"/>
    <w:lvl w:ilvl="0" w:tplc="A9B6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A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8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8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B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C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6D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703A6F"/>
    <w:multiLevelType w:val="hybridMultilevel"/>
    <w:tmpl w:val="CC8EF5A2"/>
    <w:lvl w:ilvl="0" w:tplc="F39EB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20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E9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62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9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EF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E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A4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F3563"/>
    <w:multiLevelType w:val="hybridMultilevel"/>
    <w:tmpl w:val="B46E6942"/>
    <w:lvl w:ilvl="0" w:tplc="88CA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EA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F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81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C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4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E4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EA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FC586F"/>
    <w:multiLevelType w:val="hybridMultilevel"/>
    <w:tmpl w:val="BC70C06C"/>
    <w:lvl w:ilvl="0" w:tplc="655CF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AE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0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2F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6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6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0D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A8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C5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52E79"/>
    <w:multiLevelType w:val="hybridMultilevel"/>
    <w:tmpl w:val="09FEA754"/>
    <w:lvl w:ilvl="0" w:tplc="BCB2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2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A7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0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AF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4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54651E"/>
    <w:multiLevelType w:val="hybridMultilevel"/>
    <w:tmpl w:val="EB721950"/>
    <w:lvl w:ilvl="0" w:tplc="62C22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09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6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4D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E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C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D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6D18C5"/>
    <w:multiLevelType w:val="hybridMultilevel"/>
    <w:tmpl w:val="DA6E4B88"/>
    <w:lvl w:ilvl="0" w:tplc="ED7AE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C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7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C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AC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C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6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D10692"/>
    <w:multiLevelType w:val="hybridMultilevel"/>
    <w:tmpl w:val="8F202D62"/>
    <w:lvl w:ilvl="0" w:tplc="61800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41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8C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8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0D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42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CF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C7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64BA8"/>
    <w:multiLevelType w:val="hybridMultilevel"/>
    <w:tmpl w:val="73FA9DCC"/>
    <w:lvl w:ilvl="0" w:tplc="0ABC4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6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4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E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6D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0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2A1D4B"/>
    <w:multiLevelType w:val="hybridMultilevel"/>
    <w:tmpl w:val="1CD09DBC"/>
    <w:lvl w:ilvl="0" w:tplc="A1AA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4E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8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C4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E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A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28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3005E9"/>
    <w:multiLevelType w:val="hybridMultilevel"/>
    <w:tmpl w:val="C9C4E388"/>
    <w:lvl w:ilvl="0" w:tplc="705CF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0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81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B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7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4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8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4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395E46"/>
    <w:multiLevelType w:val="hybridMultilevel"/>
    <w:tmpl w:val="EFF41B2A"/>
    <w:lvl w:ilvl="0" w:tplc="5BF8B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3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6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A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A8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0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A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D81429"/>
    <w:multiLevelType w:val="hybridMultilevel"/>
    <w:tmpl w:val="4A644FA8"/>
    <w:lvl w:ilvl="0" w:tplc="3B36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E7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82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24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AB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C1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C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AD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4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F17E7"/>
    <w:multiLevelType w:val="hybridMultilevel"/>
    <w:tmpl w:val="5686E6B4"/>
    <w:lvl w:ilvl="0" w:tplc="281E83D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5D80D8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D7A181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87625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0968D4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E36F7E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CBE6C5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606394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11ABEF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403CD"/>
    <w:multiLevelType w:val="hybridMultilevel"/>
    <w:tmpl w:val="F19C7182"/>
    <w:lvl w:ilvl="0" w:tplc="017AF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6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CC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8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00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6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68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D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542DF"/>
    <w:multiLevelType w:val="hybridMultilevel"/>
    <w:tmpl w:val="2998FF9E"/>
    <w:lvl w:ilvl="0" w:tplc="E60E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20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2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C0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A6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E7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8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1670F8"/>
    <w:multiLevelType w:val="hybridMultilevel"/>
    <w:tmpl w:val="40AEDC02"/>
    <w:lvl w:ilvl="0" w:tplc="FA96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7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8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8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7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C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E1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B832C0"/>
    <w:multiLevelType w:val="hybridMultilevel"/>
    <w:tmpl w:val="61EADC12"/>
    <w:lvl w:ilvl="0" w:tplc="59E2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AE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42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A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A5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0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6C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A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14080"/>
    <w:multiLevelType w:val="hybridMultilevel"/>
    <w:tmpl w:val="42AAD022"/>
    <w:lvl w:ilvl="0" w:tplc="3FAE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AA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4B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0C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0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6C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2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05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35208C"/>
    <w:multiLevelType w:val="hybridMultilevel"/>
    <w:tmpl w:val="A1245B98"/>
    <w:lvl w:ilvl="0" w:tplc="5D1E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C6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20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63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5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46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05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B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49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82371E"/>
    <w:multiLevelType w:val="hybridMultilevel"/>
    <w:tmpl w:val="81C60626"/>
    <w:lvl w:ilvl="0" w:tplc="34088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63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42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0B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0A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A8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1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A8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C75F5"/>
    <w:multiLevelType w:val="hybridMultilevel"/>
    <w:tmpl w:val="0ED8FA4A"/>
    <w:lvl w:ilvl="0" w:tplc="9BC41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4C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0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C2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4E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0E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6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28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A6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CA49C4"/>
    <w:multiLevelType w:val="hybridMultilevel"/>
    <w:tmpl w:val="68C4C2A0"/>
    <w:lvl w:ilvl="0" w:tplc="2C5A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65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E9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80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EB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8B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2B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08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3012B4"/>
    <w:multiLevelType w:val="hybridMultilevel"/>
    <w:tmpl w:val="89A27F52"/>
    <w:lvl w:ilvl="0" w:tplc="CD6A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2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08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0F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A8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E7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02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6A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833DEC"/>
    <w:multiLevelType w:val="hybridMultilevel"/>
    <w:tmpl w:val="76120572"/>
    <w:lvl w:ilvl="0" w:tplc="688E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E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7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A2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AB365B"/>
    <w:multiLevelType w:val="hybridMultilevel"/>
    <w:tmpl w:val="E6ACFF38"/>
    <w:lvl w:ilvl="0" w:tplc="9184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2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5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8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7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8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E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4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E2A1A13"/>
    <w:multiLevelType w:val="hybridMultilevel"/>
    <w:tmpl w:val="14EE648A"/>
    <w:lvl w:ilvl="0" w:tplc="886E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C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C1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4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4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2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A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14B2D76"/>
    <w:multiLevelType w:val="hybridMultilevel"/>
    <w:tmpl w:val="7250EA00"/>
    <w:lvl w:ilvl="0" w:tplc="91B4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6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6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A2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4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0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C7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2D81DCA"/>
    <w:multiLevelType w:val="hybridMultilevel"/>
    <w:tmpl w:val="2F58C8A2"/>
    <w:lvl w:ilvl="0" w:tplc="8BD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63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E4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46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7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E9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E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CB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23082E"/>
    <w:multiLevelType w:val="hybridMultilevel"/>
    <w:tmpl w:val="13620D44"/>
    <w:lvl w:ilvl="0" w:tplc="3610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C9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04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29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C2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67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A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A5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C8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B05E2"/>
    <w:multiLevelType w:val="hybridMultilevel"/>
    <w:tmpl w:val="9B245EE4"/>
    <w:lvl w:ilvl="0" w:tplc="BFCED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20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2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C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0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AB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62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B6407AE"/>
    <w:multiLevelType w:val="hybridMultilevel"/>
    <w:tmpl w:val="AEA69714"/>
    <w:lvl w:ilvl="0" w:tplc="4D98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2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E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B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AA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E6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E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00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AE5B90"/>
    <w:multiLevelType w:val="hybridMultilevel"/>
    <w:tmpl w:val="C05E91B8"/>
    <w:lvl w:ilvl="0" w:tplc="EE389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A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8F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20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8A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E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9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DEF7C6F"/>
    <w:multiLevelType w:val="hybridMultilevel"/>
    <w:tmpl w:val="FAA065D4"/>
    <w:lvl w:ilvl="0" w:tplc="DF0E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8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4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45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3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6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6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2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0894FFB"/>
    <w:multiLevelType w:val="hybridMultilevel"/>
    <w:tmpl w:val="4CE2CE6C"/>
    <w:lvl w:ilvl="0" w:tplc="B9AEE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04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C4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80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1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6D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C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60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CC18B1"/>
    <w:multiLevelType w:val="hybridMultilevel"/>
    <w:tmpl w:val="D1EA9B0C"/>
    <w:lvl w:ilvl="0" w:tplc="C06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7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4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A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2F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A3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C4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24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7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A336AF"/>
    <w:multiLevelType w:val="hybridMultilevel"/>
    <w:tmpl w:val="493AB110"/>
    <w:lvl w:ilvl="0" w:tplc="35B4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A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4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0C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8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4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BD41AFF"/>
    <w:multiLevelType w:val="hybridMultilevel"/>
    <w:tmpl w:val="D8549134"/>
    <w:lvl w:ilvl="0" w:tplc="212E4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20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C4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69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08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C0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08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29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AF1805"/>
    <w:multiLevelType w:val="hybridMultilevel"/>
    <w:tmpl w:val="5BAC3E32"/>
    <w:lvl w:ilvl="0" w:tplc="702CA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F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A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4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4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A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EE966C9"/>
    <w:multiLevelType w:val="hybridMultilevel"/>
    <w:tmpl w:val="EF82FE04"/>
    <w:lvl w:ilvl="0" w:tplc="8A96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2C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E5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CB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40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E3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CD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E9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5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546428"/>
    <w:multiLevelType w:val="hybridMultilevel"/>
    <w:tmpl w:val="4F804CE8"/>
    <w:lvl w:ilvl="0" w:tplc="CF56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2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2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0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11C47D3"/>
    <w:multiLevelType w:val="hybridMultilevel"/>
    <w:tmpl w:val="798EADAA"/>
    <w:lvl w:ilvl="0" w:tplc="F2368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AD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0B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05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2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AD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0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C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CF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CC4A61"/>
    <w:multiLevelType w:val="hybridMultilevel"/>
    <w:tmpl w:val="39307A36"/>
    <w:lvl w:ilvl="0" w:tplc="0EC05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87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21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1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CE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C5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60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F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6C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FA76AC"/>
    <w:multiLevelType w:val="hybridMultilevel"/>
    <w:tmpl w:val="0C72BB5A"/>
    <w:lvl w:ilvl="0" w:tplc="0F86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EB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C5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E2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EB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0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E8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65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E27434"/>
    <w:multiLevelType w:val="hybridMultilevel"/>
    <w:tmpl w:val="78B2A554"/>
    <w:lvl w:ilvl="0" w:tplc="29F28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61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EF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A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4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0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0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0751A3C"/>
    <w:multiLevelType w:val="hybridMultilevel"/>
    <w:tmpl w:val="411EB020"/>
    <w:lvl w:ilvl="0" w:tplc="7156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265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C8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C9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A4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AD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87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2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23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3014C7"/>
    <w:multiLevelType w:val="hybridMultilevel"/>
    <w:tmpl w:val="75F00664"/>
    <w:lvl w:ilvl="0" w:tplc="9C26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F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0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A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7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A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17E462B"/>
    <w:multiLevelType w:val="hybridMultilevel"/>
    <w:tmpl w:val="31501A20"/>
    <w:lvl w:ilvl="0" w:tplc="C368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6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C2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48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0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80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A1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3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2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F7770D"/>
    <w:multiLevelType w:val="hybridMultilevel"/>
    <w:tmpl w:val="FC1A27E0"/>
    <w:lvl w:ilvl="0" w:tplc="0F56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ED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5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4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2F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708382A"/>
    <w:multiLevelType w:val="hybridMultilevel"/>
    <w:tmpl w:val="C05AB0FC"/>
    <w:lvl w:ilvl="0" w:tplc="50065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4AE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4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C5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68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9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5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EE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F52051"/>
    <w:multiLevelType w:val="hybridMultilevel"/>
    <w:tmpl w:val="D35ADA5C"/>
    <w:lvl w:ilvl="0" w:tplc="BB00A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42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C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D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8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D447FD3"/>
    <w:multiLevelType w:val="hybridMultilevel"/>
    <w:tmpl w:val="175EC984"/>
    <w:lvl w:ilvl="0" w:tplc="66868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E2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6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0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63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A6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8B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DB07DF"/>
    <w:multiLevelType w:val="hybridMultilevel"/>
    <w:tmpl w:val="32F0A258"/>
    <w:lvl w:ilvl="0" w:tplc="B978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8F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0A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88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F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F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8B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F93718C"/>
    <w:multiLevelType w:val="hybridMultilevel"/>
    <w:tmpl w:val="C9625D3E"/>
    <w:lvl w:ilvl="0" w:tplc="AB76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4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4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6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7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8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23"/>
  </w:num>
  <w:num w:numId="5">
    <w:abstractNumId w:val="26"/>
  </w:num>
  <w:num w:numId="6">
    <w:abstractNumId w:val="2"/>
  </w:num>
  <w:num w:numId="7">
    <w:abstractNumId w:val="35"/>
  </w:num>
  <w:num w:numId="8">
    <w:abstractNumId w:val="44"/>
  </w:num>
  <w:num w:numId="9">
    <w:abstractNumId w:val="19"/>
  </w:num>
  <w:num w:numId="10">
    <w:abstractNumId w:val="25"/>
  </w:num>
  <w:num w:numId="11">
    <w:abstractNumId w:val="36"/>
  </w:num>
  <w:num w:numId="12">
    <w:abstractNumId w:val="34"/>
  </w:num>
  <w:num w:numId="13">
    <w:abstractNumId w:val="55"/>
  </w:num>
  <w:num w:numId="14">
    <w:abstractNumId w:val="42"/>
  </w:num>
  <w:num w:numId="15">
    <w:abstractNumId w:val="39"/>
  </w:num>
  <w:num w:numId="16">
    <w:abstractNumId w:val="37"/>
  </w:num>
  <w:num w:numId="17">
    <w:abstractNumId w:val="51"/>
  </w:num>
  <w:num w:numId="18">
    <w:abstractNumId w:val="50"/>
  </w:num>
  <w:num w:numId="19">
    <w:abstractNumId w:val="13"/>
  </w:num>
  <w:num w:numId="20">
    <w:abstractNumId w:val="45"/>
  </w:num>
  <w:num w:numId="21">
    <w:abstractNumId w:val="3"/>
  </w:num>
  <w:num w:numId="22">
    <w:abstractNumId w:val="10"/>
  </w:num>
  <w:num w:numId="23">
    <w:abstractNumId w:val="18"/>
  </w:num>
  <w:num w:numId="24">
    <w:abstractNumId w:val="22"/>
  </w:num>
  <w:num w:numId="25">
    <w:abstractNumId w:val="53"/>
  </w:num>
  <w:num w:numId="26">
    <w:abstractNumId w:val="32"/>
  </w:num>
  <w:num w:numId="27">
    <w:abstractNumId w:val="16"/>
  </w:num>
  <w:num w:numId="28">
    <w:abstractNumId w:val="8"/>
  </w:num>
  <w:num w:numId="29">
    <w:abstractNumId w:val="1"/>
  </w:num>
  <w:num w:numId="30">
    <w:abstractNumId w:val="33"/>
  </w:num>
  <w:num w:numId="31">
    <w:abstractNumId w:val="48"/>
  </w:num>
  <w:num w:numId="32">
    <w:abstractNumId w:val="49"/>
  </w:num>
  <w:num w:numId="33">
    <w:abstractNumId w:val="15"/>
  </w:num>
  <w:num w:numId="34">
    <w:abstractNumId w:val="41"/>
  </w:num>
  <w:num w:numId="35">
    <w:abstractNumId w:val="46"/>
  </w:num>
  <w:num w:numId="36">
    <w:abstractNumId w:val="47"/>
  </w:num>
  <w:num w:numId="37">
    <w:abstractNumId w:val="52"/>
  </w:num>
  <w:num w:numId="38">
    <w:abstractNumId w:val="5"/>
  </w:num>
  <w:num w:numId="39">
    <w:abstractNumId w:val="20"/>
  </w:num>
  <w:num w:numId="40">
    <w:abstractNumId w:val="12"/>
  </w:num>
  <w:num w:numId="41">
    <w:abstractNumId w:val="17"/>
  </w:num>
  <w:num w:numId="42">
    <w:abstractNumId w:val="11"/>
  </w:num>
  <w:num w:numId="43">
    <w:abstractNumId w:val="6"/>
  </w:num>
  <w:num w:numId="44">
    <w:abstractNumId w:val="7"/>
  </w:num>
  <w:num w:numId="45">
    <w:abstractNumId w:val="24"/>
  </w:num>
  <w:num w:numId="46">
    <w:abstractNumId w:val="56"/>
  </w:num>
  <w:num w:numId="47">
    <w:abstractNumId w:val="21"/>
  </w:num>
  <w:num w:numId="48">
    <w:abstractNumId w:val="43"/>
  </w:num>
  <w:num w:numId="49">
    <w:abstractNumId w:val="38"/>
  </w:num>
  <w:num w:numId="50">
    <w:abstractNumId w:val="9"/>
  </w:num>
  <w:num w:numId="51">
    <w:abstractNumId w:val="0"/>
  </w:num>
  <w:num w:numId="52">
    <w:abstractNumId w:val="14"/>
  </w:num>
  <w:num w:numId="53">
    <w:abstractNumId w:val="4"/>
  </w:num>
  <w:num w:numId="54">
    <w:abstractNumId w:val="28"/>
  </w:num>
  <w:num w:numId="55">
    <w:abstractNumId w:val="40"/>
  </w:num>
  <w:num w:numId="56">
    <w:abstractNumId w:val="27"/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7A"/>
    <w:rsid w:val="00010DAA"/>
    <w:rsid w:val="00013974"/>
    <w:rsid w:val="00036EE3"/>
    <w:rsid w:val="0007458F"/>
    <w:rsid w:val="000830B2"/>
    <w:rsid w:val="00087C9A"/>
    <w:rsid w:val="000B51BD"/>
    <w:rsid w:val="000E0CFB"/>
    <w:rsid w:val="00110EDB"/>
    <w:rsid w:val="00124409"/>
    <w:rsid w:val="0017096D"/>
    <w:rsid w:val="001D28D7"/>
    <w:rsid w:val="00213467"/>
    <w:rsid w:val="00222C83"/>
    <w:rsid w:val="002911B7"/>
    <w:rsid w:val="002931F3"/>
    <w:rsid w:val="00307EDA"/>
    <w:rsid w:val="00380E99"/>
    <w:rsid w:val="003961BA"/>
    <w:rsid w:val="003A08DC"/>
    <w:rsid w:val="00406E8B"/>
    <w:rsid w:val="0049638F"/>
    <w:rsid w:val="004A2BF8"/>
    <w:rsid w:val="004A3324"/>
    <w:rsid w:val="0051412D"/>
    <w:rsid w:val="0058084C"/>
    <w:rsid w:val="00582EFB"/>
    <w:rsid w:val="005B7E78"/>
    <w:rsid w:val="005D2B11"/>
    <w:rsid w:val="005D53BA"/>
    <w:rsid w:val="00620F6A"/>
    <w:rsid w:val="00651444"/>
    <w:rsid w:val="006727EF"/>
    <w:rsid w:val="00675D4D"/>
    <w:rsid w:val="00684693"/>
    <w:rsid w:val="006A5664"/>
    <w:rsid w:val="006B51EA"/>
    <w:rsid w:val="006D34D3"/>
    <w:rsid w:val="007079B4"/>
    <w:rsid w:val="00713DF9"/>
    <w:rsid w:val="00754F7A"/>
    <w:rsid w:val="00771A85"/>
    <w:rsid w:val="00801B78"/>
    <w:rsid w:val="008059D6"/>
    <w:rsid w:val="00821D46"/>
    <w:rsid w:val="008309B1"/>
    <w:rsid w:val="00856D3E"/>
    <w:rsid w:val="00866EBF"/>
    <w:rsid w:val="0087690F"/>
    <w:rsid w:val="00877ED9"/>
    <w:rsid w:val="008838CE"/>
    <w:rsid w:val="00886031"/>
    <w:rsid w:val="008A3FA6"/>
    <w:rsid w:val="008B2909"/>
    <w:rsid w:val="008C4E37"/>
    <w:rsid w:val="008D0E6D"/>
    <w:rsid w:val="008D78E0"/>
    <w:rsid w:val="008E7EAB"/>
    <w:rsid w:val="009144DA"/>
    <w:rsid w:val="00916D00"/>
    <w:rsid w:val="00917699"/>
    <w:rsid w:val="00920751"/>
    <w:rsid w:val="009514C9"/>
    <w:rsid w:val="009518D4"/>
    <w:rsid w:val="00954217"/>
    <w:rsid w:val="009B72ED"/>
    <w:rsid w:val="009D232D"/>
    <w:rsid w:val="009E45D8"/>
    <w:rsid w:val="00A140D9"/>
    <w:rsid w:val="00A252D9"/>
    <w:rsid w:val="00A64E4A"/>
    <w:rsid w:val="00AC6699"/>
    <w:rsid w:val="00AF7287"/>
    <w:rsid w:val="00B27108"/>
    <w:rsid w:val="00BC398C"/>
    <w:rsid w:val="00BC740D"/>
    <w:rsid w:val="00BE3BC6"/>
    <w:rsid w:val="00C75A36"/>
    <w:rsid w:val="00CA6500"/>
    <w:rsid w:val="00D544B4"/>
    <w:rsid w:val="00D80D0D"/>
    <w:rsid w:val="00DD382B"/>
    <w:rsid w:val="00ED27B3"/>
    <w:rsid w:val="00EF670B"/>
    <w:rsid w:val="00F41C81"/>
    <w:rsid w:val="00F777D0"/>
    <w:rsid w:val="00F823A7"/>
    <w:rsid w:val="00F96D22"/>
    <w:rsid w:val="00FA528D"/>
    <w:rsid w:val="00FA5CC5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82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82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2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0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2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9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9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4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8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3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4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6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9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5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4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8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44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4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2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3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3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5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9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1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5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4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2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0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9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0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4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8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5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9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92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70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21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3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06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15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8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2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5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97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20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33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9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0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28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0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2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0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2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4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6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8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1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8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5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0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3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5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20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4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3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4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2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0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7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5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5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0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8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4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7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2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6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8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9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9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2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5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7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0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4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5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5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4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3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5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3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6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4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6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9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3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1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1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3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3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8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4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5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9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3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8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9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9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2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2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0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5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8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5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2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7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3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5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9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5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4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0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4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2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0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7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EB33-6BA7-4350-84F1-1A005ED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1</dc:creator>
  <cp:lastModifiedBy>User</cp:lastModifiedBy>
  <cp:revision>2</cp:revision>
  <cp:lastPrinted>2015-01-16T12:47:00Z</cp:lastPrinted>
  <dcterms:created xsi:type="dcterms:W3CDTF">2015-01-19T22:40:00Z</dcterms:created>
  <dcterms:modified xsi:type="dcterms:W3CDTF">2015-01-19T22:40:00Z</dcterms:modified>
</cp:coreProperties>
</file>